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7D896" w14:textId="77777777" w:rsidR="00A11359" w:rsidRPr="008B445A" w:rsidRDefault="00A11359" w:rsidP="0030516E">
      <w:pPr>
        <w:jc w:val="center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8B445A">
        <w:rPr>
          <w:rFonts w:ascii="Arial" w:hAnsi="Arial" w:cs="Arial"/>
          <w:b/>
          <w:bCs/>
          <w:color w:val="000000"/>
          <w:sz w:val="18"/>
          <w:szCs w:val="18"/>
        </w:rPr>
        <w:t>Section 09 54 23 - Linear Metal Ceiling System</w:t>
      </w:r>
    </w:p>
    <w:p w14:paraId="650CC8F5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686505F" w14:textId="77777777" w:rsidR="002A7003" w:rsidRDefault="002A7003" w:rsidP="0030516E">
      <w:pPr>
        <w:rPr>
          <w:rFonts w:ascii="Arial" w:hAnsi="Arial" w:cs="Arial"/>
          <w:color w:val="000000"/>
          <w:sz w:val="18"/>
          <w:szCs w:val="18"/>
        </w:rPr>
      </w:pPr>
    </w:p>
    <w:p w14:paraId="59C61F88" w14:textId="77777777" w:rsidR="002A7003" w:rsidRDefault="002A7003" w:rsidP="0030516E">
      <w:pPr>
        <w:rPr>
          <w:rFonts w:ascii="Arial" w:hAnsi="Arial" w:cs="Arial"/>
          <w:color w:val="000000"/>
          <w:sz w:val="18"/>
          <w:szCs w:val="18"/>
        </w:rPr>
      </w:pPr>
    </w:p>
    <w:p w14:paraId="20B48823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PART 1 GENERAL</w:t>
      </w:r>
    </w:p>
    <w:p w14:paraId="48D7777D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D0FC8E9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19B4599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1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LATED DOCUMENTS</w:t>
      </w:r>
    </w:p>
    <w:p w14:paraId="2CC9C5D7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3B798FA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rawings and general provisions of the Contract, including General and Supplementary 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ab/>
        <w:t>Conditions and Division 1 Specification Sections, apply to this Section.</w:t>
      </w:r>
    </w:p>
    <w:p w14:paraId="4574A0C9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649236D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EE0CF5B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2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MMARY</w:t>
      </w:r>
    </w:p>
    <w:p w14:paraId="717FD030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F62C47D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 Includes:</w:t>
      </w:r>
    </w:p>
    <w:p w14:paraId="1B18BD6A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F27425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erforated and un-perforated </w:t>
      </w:r>
      <w:r>
        <w:rPr>
          <w:rFonts w:ascii="Arial" w:hAnsi="Arial" w:cs="Arial"/>
          <w:color w:val="000000"/>
          <w:sz w:val="18"/>
          <w:szCs w:val="18"/>
        </w:rPr>
        <w:t xml:space="preserve">linear </w:t>
      </w:r>
      <w:r w:rsidRPr="00972E2E">
        <w:rPr>
          <w:rFonts w:ascii="Arial" w:hAnsi="Arial" w:cs="Arial"/>
          <w:color w:val="000000"/>
          <w:sz w:val="18"/>
          <w:szCs w:val="18"/>
        </w:rPr>
        <w:t>metal</w:t>
      </w:r>
      <w:r w:rsidR="006401C4">
        <w:rPr>
          <w:rFonts w:ascii="Arial" w:hAnsi="Arial" w:cs="Arial"/>
          <w:color w:val="000000"/>
          <w:sz w:val="18"/>
          <w:szCs w:val="18"/>
        </w:rPr>
        <w:t xml:space="preserve"> ceiling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panels</w:t>
      </w:r>
    </w:p>
    <w:p w14:paraId="4029756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189A9D1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coustical backing.</w:t>
      </w:r>
    </w:p>
    <w:p w14:paraId="69446FA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17BFA0B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spension assemblies</w:t>
      </w:r>
    </w:p>
    <w:p w14:paraId="0C34171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566B5C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cessories; provide other necessary items including devices for attachment overhea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nstruction, secondary members, splines, splices, connecting clips, wall connectors, wall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gles required for a complete installation. </w:t>
      </w:r>
    </w:p>
    <w:p w14:paraId="10598D1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687A1F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upplemental support framing: Provide fully engineered secondary framing as required to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eet code, conforming to layout shown in drawings, to support direct-hung metal ceiling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spension system.  </w:t>
      </w:r>
    </w:p>
    <w:p w14:paraId="2C5E954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391458B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ordinate layout and installation of items penetrating or being installed in ceiling system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ith responsible trades.</w:t>
      </w:r>
    </w:p>
    <w:p w14:paraId="3725B84B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D1BE41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lated Sections / Work:</w:t>
      </w:r>
    </w:p>
    <w:p w14:paraId="720963AC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D41B53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5 40 00 – Cold-Formed metal Framing</w:t>
      </w:r>
    </w:p>
    <w:p w14:paraId="0CD20960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0BE6E3B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9 20 00 – Plaster and Gypsum Board</w:t>
      </w:r>
    </w:p>
    <w:p w14:paraId="5497BCC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C31F52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9 50 00 – Acoustical Ceilings</w:t>
      </w:r>
    </w:p>
    <w:p w14:paraId="03960733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D9EEDF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ctions 09 90 00 – Paintings and Coatings</w:t>
      </w:r>
    </w:p>
    <w:p w14:paraId="451B1C2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C13E9B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ivision 23 – Heating, Ventilating and Air Conditioning</w:t>
      </w:r>
    </w:p>
    <w:p w14:paraId="62F9303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CBBDD6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ivision 26 - Electrical</w:t>
      </w:r>
    </w:p>
    <w:p w14:paraId="1E290146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62299E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lternates (Substitutions):</w:t>
      </w:r>
    </w:p>
    <w:p w14:paraId="1876BA44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DD46E8A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ior approval: unless otherwise provided for in the contract documents, proposed produc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ubstitutions may be submitted no later than 10 working days prior to the date establishe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or receipt of bids.  Approval of a proposed substitution is contingent upon the Architect’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review of the proposal fo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ceptability. Approved products will be set forth by addenda. 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f substitute products have not been approved by addenda, but are included in a bid, th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pecified products shall be provided without additional compensation.</w:t>
      </w:r>
    </w:p>
    <w:p w14:paraId="79A1619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F291C2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ubmittals which do not provide adequate data for the product evaluation will no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b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nsidered. The proposed substitution must meet the requirements for this section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cluding but not necessarily limited to the following: single source materials supplie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(specified in Section 1.5); panel design, size, composition, color and finish; suspension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ystem component profiles and sizes; and compliance with the referenced standards  </w:t>
      </w:r>
    </w:p>
    <w:p w14:paraId="272985E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7F025C7B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D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his Section covers the general requirements only for Acoustical </w:t>
      </w:r>
      <w:r w:rsidR="00FE4430">
        <w:rPr>
          <w:rFonts w:ascii="Arial" w:hAnsi="Arial" w:cs="Arial"/>
          <w:color w:val="000000"/>
          <w:sz w:val="18"/>
          <w:szCs w:val="18"/>
        </w:rPr>
        <w:t>Linear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Metal Ceilings a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hown </w:t>
      </w:r>
      <w:r w:rsidR="00FE4430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on the drawings.  The supplying and installation of additional accessory features and othe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tems not specifically mentioned herein, but which are necessary to make a complete installation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hall also be included or clarified accordingly.</w:t>
      </w:r>
    </w:p>
    <w:p w14:paraId="18A2E707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C85B343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3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FERENCES</w:t>
      </w:r>
    </w:p>
    <w:p w14:paraId="703AE243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E0704C6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merican Society for Testing and Materials (ASTM)</w:t>
      </w:r>
    </w:p>
    <w:p w14:paraId="0E4EF11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5835B3E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>1.</w:t>
      </w:r>
      <w:r w:rsidRPr="00D96C0C">
        <w:rPr>
          <w:rFonts w:ascii="Arial" w:eastAsia="Arial" w:hAnsi="Arial" w:cs="Arial"/>
          <w:sz w:val="18"/>
          <w:szCs w:val="18"/>
        </w:rPr>
        <w:tab/>
        <w:t>A641 -"Standard Specification for Zinc-Coated (Galvanized) Carbon Steel Wire"</w:t>
      </w:r>
    </w:p>
    <w:p w14:paraId="1B501E3C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6BA4ACED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>2.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A653 - "Standard Specification for Steel Sheet, Zinc-Coated (Galvanized) or Zinc­ Iron </w:t>
      </w:r>
      <w:r w:rsidRPr="00D96C0C">
        <w:rPr>
          <w:rFonts w:ascii="Arial" w:eastAsia="Arial" w:hAnsi="Arial" w:cs="Arial"/>
          <w:sz w:val="18"/>
          <w:szCs w:val="18"/>
        </w:rPr>
        <w:tab/>
        <w:t>Alloy Coated (</w:t>
      </w:r>
      <w:proofErr w:type="spellStart"/>
      <w:r w:rsidRPr="00D96C0C">
        <w:rPr>
          <w:rFonts w:ascii="Arial" w:eastAsia="Arial" w:hAnsi="Arial" w:cs="Arial"/>
          <w:sz w:val="18"/>
          <w:szCs w:val="18"/>
        </w:rPr>
        <w:t>Galvannealed</w:t>
      </w:r>
      <w:proofErr w:type="spellEnd"/>
      <w:r w:rsidRPr="00D96C0C">
        <w:rPr>
          <w:rFonts w:ascii="Arial" w:eastAsia="Arial" w:hAnsi="Arial" w:cs="Arial"/>
          <w:sz w:val="18"/>
          <w:szCs w:val="18"/>
        </w:rPr>
        <w:t>) by the Hot-Dip process"</w:t>
      </w:r>
    </w:p>
    <w:p w14:paraId="278AE4BA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16758B50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 xml:space="preserve">3. </w:t>
      </w:r>
      <w:r w:rsidRPr="00D96C0C">
        <w:rPr>
          <w:rFonts w:ascii="Arial" w:eastAsia="Arial" w:hAnsi="Arial" w:cs="Arial"/>
          <w:sz w:val="18"/>
          <w:szCs w:val="18"/>
        </w:rPr>
        <w:tab/>
        <w:t>B209 - "Standard Specification for Aluminum and Aluminum Alloy Sheet and Plate"</w:t>
      </w:r>
    </w:p>
    <w:p w14:paraId="366E4A70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402A8461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 xml:space="preserve">4. </w:t>
      </w:r>
      <w:r w:rsidRPr="00D96C0C">
        <w:rPr>
          <w:rFonts w:ascii="Arial" w:eastAsia="Arial" w:hAnsi="Arial" w:cs="Arial"/>
          <w:sz w:val="18"/>
          <w:szCs w:val="18"/>
        </w:rPr>
        <w:tab/>
        <w:t>B633 - "Standard Specification for Electrodeposited Coatings of Zinc on Iron or Steel"</w:t>
      </w:r>
    </w:p>
    <w:p w14:paraId="3A2540F9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423A7217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>5.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C423 - "Sound Absorption and Sound Absorption Coefficients by Reverberation Room </w:t>
      </w:r>
      <w:r w:rsidRPr="00D96C0C">
        <w:rPr>
          <w:rFonts w:ascii="Arial" w:eastAsia="Arial" w:hAnsi="Arial" w:cs="Arial"/>
          <w:sz w:val="18"/>
          <w:szCs w:val="18"/>
        </w:rPr>
        <w:tab/>
        <w:t>Method"</w:t>
      </w:r>
    </w:p>
    <w:p w14:paraId="5737A9D5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0D7B232E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 xml:space="preserve">6. 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C635 - "Standard Specification for Metal Suspension Systems for Acoustical Tile </w:t>
      </w:r>
      <w:r w:rsidRPr="00D96C0C">
        <w:rPr>
          <w:rFonts w:ascii="Arial" w:eastAsia="Arial" w:hAnsi="Arial" w:cs="Arial"/>
          <w:sz w:val="18"/>
          <w:szCs w:val="18"/>
        </w:rPr>
        <w:tab/>
        <w:t>and Lay-</w:t>
      </w:r>
      <w:r w:rsidRPr="00D96C0C">
        <w:rPr>
          <w:rFonts w:ascii="Arial" w:eastAsia="Arial" w:hAnsi="Arial" w:cs="Arial"/>
          <w:sz w:val="18"/>
          <w:szCs w:val="18"/>
        </w:rPr>
        <w:tab/>
        <w:t>in Panel Ceilings"</w:t>
      </w:r>
    </w:p>
    <w:p w14:paraId="4801442C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73A1291E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 xml:space="preserve">7. 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C636 - "Recommended Practice for Installation of Metal Ceiling Suspensions Systems for </w:t>
      </w:r>
      <w:r w:rsidRPr="00D96C0C">
        <w:rPr>
          <w:rFonts w:ascii="Arial" w:eastAsia="Arial" w:hAnsi="Arial" w:cs="Arial"/>
          <w:sz w:val="18"/>
          <w:szCs w:val="18"/>
        </w:rPr>
        <w:tab/>
        <w:t>Acoustical and Lay-in Panels"</w:t>
      </w:r>
    </w:p>
    <w:p w14:paraId="08B35BA3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63CF39E1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8</w:t>
      </w:r>
      <w:r w:rsidRPr="00D96C0C">
        <w:rPr>
          <w:rFonts w:ascii="Arial" w:eastAsia="Arial" w:hAnsi="Arial" w:cs="Arial"/>
          <w:sz w:val="18"/>
          <w:szCs w:val="18"/>
        </w:rPr>
        <w:t xml:space="preserve">. </w:t>
      </w:r>
      <w:r w:rsidRPr="00D96C0C">
        <w:rPr>
          <w:rFonts w:ascii="Arial" w:eastAsia="Arial" w:hAnsi="Arial" w:cs="Arial"/>
          <w:sz w:val="18"/>
          <w:szCs w:val="18"/>
        </w:rPr>
        <w:tab/>
        <w:t>E84 - "Standard Test Method for Surface Burning Characteristics of Building Materials"</w:t>
      </w:r>
    </w:p>
    <w:p w14:paraId="1FEC5963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492DECFA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9</w:t>
      </w:r>
      <w:r w:rsidRPr="00D96C0C">
        <w:rPr>
          <w:rFonts w:ascii="Arial" w:eastAsia="Arial" w:hAnsi="Arial" w:cs="Arial"/>
          <w:sz w:val="18"/>
          <w:szCs w:val="18"/>
        </w:rPr>
        <w:t xml:space="preserve">. 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E488 - "Standard Test Methods for Strength of Anchors in Concrete and Masonry </w:t>
      </w:r>
      <w:r w:rsidRPr="00D96C0C">
        <w:rPr>
          <w:rFonts w:ascii="Arial" w:eastAsia="Arial" w:hAnsi="Arial" w:cs="Arial"/>
          <w:sz w:val="18"/>
          <w:szCs w:val="18"/>
        </w:rPr>
        <w:tab/>
        <w:t>Elements"</w:t>
      </w:r>
    </w:p>
    <w:p w14:paraId="01E90DA3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64BCDF62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0</w:t>
      </w:r>
      <w:r w:rsidRPr="00D96C0C">
        <w:rPr>
          <w:rFonts w:ascii="Arial" w:eastAsia="Arial" w:hAnsi="Arial" w:cs="Arial"/>
          <w:sz w:val="18"/>
          <w:szCs w:val="18"/>
        </w:rPr>
        <w:t xml:space="preserve">. 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E580 - "Standard   Practice   for Application of Ceiling Suspension Systems for Acoustical </w:t>
      </w:r>
      <w:r w:rsidRPr="00D96C0C">
        <w:rPr>
          <w:rFonts w:ascii="Arial" w:eastAsia="Arial" w:hAnsi="Arial" w:cs="Arial"/>
          <w:sz w:val="18"/>
          <w:szCs w:val="18"/>
        </w:rPr>
        <w:tab/>
        <w:t>Tile and Lay-in Panels in Areas Requiring Moderate Seismic Restraint"</w:t>
      </w:r>
    </w:p>
    <w:p w14:paraId="3CD2A326" w14:textId="77777777" w:rsidR="00026F74" w:rsidRPr="00D96C0C" w:rsidRDefault="00026F74" w:rsidP="00026F74">
      <w:pPr>
        <w:ind w:left="1440"/>
        <w:rPr>
          <w:rFonts w:ascii="Arial" w:hAnsi="Arial" w:cs="Arial"/>
          <w:sz w:val="18"/>
          <w:szCs w:val="18"/>
        </w:rPr>
      </w:pPr>
    </w:p>
    <w:p w14:paraId="77C9AC89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1</w:t>
      </w:r>
      <w:r w:rsidRPr="00D96C0C">
        <w:rPr>
          <w:rFonts w:ascii="Arial" w:eastAsia="Arial" w:hAnsi="Arial" w:cs="Arial"/>
          <w:sz w:val="18"/>
          <w:szCs w:val="18"/>
        </w:rPr>
        <w:t>.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E795 - "Standard Practices for Mounting Test Specimens during Sound </w:t>
      </w:r>
      <w:r w:rsidRPr="00D96C0C">
        <w:rPr>
          <w:rFonts w:ascii="Arial" w:eastAsia="Arial" w:hAnsi="Arial" w:cs="Arial"/>
          <w:sz w:val="18"/>
          <w:szCs w:val="18"/>
        </w:rPr>
        <w:tab/>
        <w:t>Absorption Tests"</w:t>
      </w:r>
    </w:p>
    <w:p w14:paraId="0EED0BC5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36E92BC1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2</w:t>
      </w:r>
      <w:r w:rsidRPr="00D96C0C">
        <w:rPr>
          <w:rFonts w:ascii="Arial" w:eastAsia="Arial" w:hAnsi="Arial" w:cs="Arial"/>
          <w:sz w:val="18"/>
          <w:szCs w:val="18"/>
        </w:rPr>
        <w:t>.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E1190 - "Standard Test Methods for Strength of Power Actuated Fasteners Installed in </w:t>
      </w:r>
      <w:r w:rsidRPr="00D96C0C">
        <w:rPr>
          <w:rFonts w:ascii="Arial" w:eastAsia="Arial" w:hAnsi="Arial" w:cs="Arial"/>
          <w:sz w:val="18"/>
          <w:szCs w:val="18"/>
        </w:rPr>
        <w:tab/>
        <w:t>Structural Members"</w:t>
      </w:r>
    </w:p>
    <w:p w14:paraId="2A4064E1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036AD672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3</w:t>
      </w:r>
      <w:r w:rsidRPr="00D96C0C">
        <w:rPr>
          <w:rFonts w:ascii="Arial" w:eastAsia="Arial" w:hAnsi="Arial" w:cs="Arial"/>
          <w:sz w:val="18"/>
          <w:szCs w:val="18"/>
        </w:rPr>
        <w:t xml:space="preserve">. </w:t>
      </w:r>
      <w:r w:rsidRPr="00D96C0C">
        <w:rPr>
          <w:rFonts w:ascii="Arial" w:eastAsia="Arial" w:hAnsi="Arial" w:cs="Arial"/>
          <w:sz w:val="18"/>
          <w:szCs w:val="18"/>
        </w:rPr>
        <w:tab/>
        <w:t>E1264 - "Classification for Acoustical Ceiling Products"</w:t>
      </w:r>
    </w:p>
    <w:p w14:paraId="34B18A90" w14:textId="77777777" w:rsidR="00026F74" w:rsidRPr="00D96C0C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</w:p>
    <w:p w14:paraId="1A1D842A" w14:textId="77777777" w:rsidR="00026F74" w:rsidRDefault="00026F74" w:rsidP="00026F74">
      <w:pPr>
        <w:ind w:left="1440"/>
        <w:rPr>
          <w:rFonts w:ascii="Arial" w:eastAsia="Arial" w:hAnsi="Arial" w:cs="Arial"/>
          <w:sz w:val="18"/>
          <w:szCs w:val="18"/>
        </w:rPr>
      </w:pPr>
      <w:r w:rsidRPr="00D96C0C">
        <w:rPr>
          <w:rFonts w:ascii="Arial" w:eastAsia="Arial" w:hAnsi="Arial" w:cs="Arial"/>
          <w:sz w:val="18"/>
          <w:szCs w:val="18"/>
        </w:rPr>
        <w:t>1</w:t>
      </w:r>
      <w:r>
        <w:rPr>
          <w:rFonts w:ascii="Arial" w:eastAsia="Arial" w:hAnsi="Arial" w:cs="Arial"/>
          <w:sz w:val="18"/>
          <w:szCs w:val="18"/>
        </w:rPr>
        <w:t>4</w:t>
      </w:r>
      <w:r w:rsidRPr="00D96C0C">
        <w:rPr>
          <w:rFonts w:ascii="Arial" w:eastAsia="Arial" w:hAnsi="Arial" w:cs="Arial"/>
          <w:sz w:val="18"/>
          <w:szCs w:val="18"/>
        </w:rPr>
        <w:t>.</w:t>
      </w:r>
      <w:r w:rsidRPr="00D96C0C">
        <w:rPr>
          <w:rFonts w:ascii="Arial" w:eastAsia="Arial" w:hAnsi="Arial" w:cs="Arial"/>
          <w:sz w:val="18"/>
          <w:szCs w:val="18"/>
        </w:rPr>
        <w:tab/>
        <w:t xml:space="preserve">E1477 - "Standard Test Method for Luminous Reflectance factor of Acoustical Materials </w:t>
      </w:r>
      <w:r w:rsidRPr="00D96C0C">
        <w:rPr>
          <w:rFonts w:ascii="Arial" w:eastAsia="Arial" w:hAnsi="Arial" w:cs="Arial"/>
          <w:sz w:val="18"/>
          <w:szCs w:val="18"/>
        </w:rPr>
        <w:tab/>
        <w:t>by use of Integrating-Sphere Reflectometers"</w:t>
      </w:r>
    </w:p>
    <w:p w14:paraId="79640E87" w14:textId="77777777" w:rsidR="00AD22F2" w:rsidRPr="00972E2E" w:rsidRDefault="00AD22F2" w:rsidP="00026F74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E8E57F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pplicable LEED Environmental Categories and Credits and performance requirements a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dicated:</w:t>
      </w:r>
    </w:p>
    <w:p w14:paraId="05D263F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352F45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aterial and Resources (MR)</w:t>
      </w:r>
    </w:p>
    <w:p w14:paraId="5075A5F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C6D039E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R Credit 4.1 &amp; 4.2 – Recycled Content</w:t>
      </w:r>
    </w:p>
    <w:p w14:paraId="0D30AD27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F6F6219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R Credit 5.1 &amp; 5.2 – Regional Materials</w:t>
      </w:r>
    </w:p>
    <w:p w14:paraId="0F132403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C595324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 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  <w:t>2</w:t>
      </w:r>
      <w:r w:rsidRPr="00972E2E">
        <w:rPr>
          <w:rFonts w:ascii="Arial" w:hAnsi="Arial" w:cs="Arial"/>
          <w:color w:val="000000"/>
          <w:sz w:val="18"/>
          <w:szCs w:val="18"/>
        </w:rPr>
        <w:t>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novation in Design (IC)</w:t>
      </w:r>
    </w:p>
    <w:p w14:paraId="39D773E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9874203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C Credit 1.1 – Enhanced Acoustical Performance</w:t>
      </w:r>
    </w:p>
    <w:p w14:paraId="74FC2AA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8FE3AE4" w14:textId="77777777" w:rsidR="00AD22F2" w:rsidRPr="00972E2E" w:rsidRDefault="00AD22F2" w:rsidP="00AD22F2">
      <w:pPr>
        <w:ind w:left="72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C.</w:t>
      </w:r>
      <w:r w:rsidRPr="00972E2E">
        <w:rPr>
          <w:rFonts w:ascii="Arial" w:eastAsia="Arial" w:hAnsi="Arial" w:cs="Arial"/>
          <w:sz w:val="18"/>
          <w:szCs w:val="18"/>
        </w:rPr>
        <w:tab/>
        <w:t xml:space="preserve">American Architectural Manufacturers Association (AAMA) 620-02 - Voluntary Specifications for </w:t>
      </w:r>
      <w:r w:rsidRPr="00972E2E">
        <w:rPr>
          <w:rFonts w:ascii="Arial" w:eastAsia="Arial" w:hAnsi="Arial" w:cs="Arial"/>
          <w:sz w:val="18"/>
          <w:szCs w:val="18"/>
        </w:rPr>
        <w:tab/>
        <w:t>High Performance Organic Coatings on Coil Coated Aluminum Substrates.</w:t>
      </w:r>
    </w:p>
    <w:p w14:paraId="1C26030A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794F51AC" w14:textId="77777777" w:rsidR="00AD22F2" w:rsidRPr="00972E2E" w:rsidRDefault="00AD22F2" w:rsidP="00AD22F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lastRenderedPageBreak/>
        <w:t>D</w:t>
      </w:r>
      <w:r w:rsidRPr="00972E2E">
        <w:rPr>
          <w:rFonts w:ascii="Arial" w:eastAsia="Arial" w:hAnsi="Arial" w:cs="Arial"/>
          <w:sz w:val="18"/>
          <w:szCs w:val="18"/>
        </w:rPr>
        <w:t xml:space="preserve">. </w:t>
      </w:r>
      <w:r w:rsidRPr="00972E2E">
        <w:rPr>
          <w:rFonts w:ascii="Arial" w:eastAsia="Arial" w:hAnsi="Arial" w:cs="Arial"/>
          <w:sz w:val="18"/>
          <w:szCs w:val="18"/>
        </w:rPr>
        <w:tab/>
        <w:t>Ceiling &amp; Interior Systems Construction Association (CISCA) "Ceiling Systems Handbook".</w:t>
      </w:r>
    </w:p>
    <w:p w14:paraId="72FD38C7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77782FE3" w14:textId="77777777" w:rsidR="00AD22F2" w:rsidRPr="00972E2E" w:rsidRDefault="00AD22F2" w:rsidP="00AD22F2">
      <w:pPr>
        <w:ind w:left="144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1.</w:t>
      </w:r>
      <w:r w:rsidRPr="00972E2E">
        <w:rPr>
          <w:rFonts w:ascii="Arial" w:eastAsia="Arial" w:hAnsi="Arial" w:cs="Arial"/>
          <w:sz w:val="18"/>
          <w:szCs w:val="18"/>
        </w:rPr>
        <w:tab/>
        <w:t>Guidelines for Seismic Restraint</w:t>
      </w:r>
    </w:p>
    <w:p w14:paraId="58D2129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0E1F55AA" w14:textId="77777777" w:rsidR="00AD22F2" w:rsidRPr="00972E2E" w:rsidRDefault="00AD22F2" w:rsidP="00AD22F2">
      <w:pPr>
        <w:ind w:left="216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a.</w:t>
      </w:r>
      <w:r w:rsidRPr="00972E2E">
        <w:rPr>
          <w:rFonts w:ascii="Arial" w:eastAsia="Arial" w:hAnsi="Arial" w:cs="Arial"/>
          <w:sz w:val="18"/>
          <w:szCs w:val="18"/>
        </w:rPr>
        <w:tab/>
        <w:t>Acoustical Tile and Lay-in Panels - Zones 0 - 2</w:t>
      </w:r>
    </w:p>
    <w:p w14:paraId="63262070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</w:p>
    <w:p w14:paraId="48B7660B" w14:textId="77777777" w:rsidR="00AD22F2" w:rsidRPr="00972E2E" w:rsidRDefault="00AD22F2" w:rsidP="00AD22F2">
      <w:pPr>
        <w:ind w:left="2160"/>
        <w:rPr>
          <w:rFonts w:ascii="Arial" w:eastAsia="Arial" w:hAnsi="Arial" w:cs="Arial"/>
          <w:sz w:val="18"/>
          <w:szCs w:val="18"/>
        </w:rPr>
      </w:pPr>
      <w:r w:rsidRPr="00972E2E">
        <w:rPr>
          <w:rFonts w:ascii="Arial" w:eastAsia="Arial" w:hAnsi="Arial" w:cs="Arial"/>
          <w:sz w:val="18"/>
          <w:szCs w:val="18"/>
        </w:rPr>
        <w:t>b.</w:t>
      </w:r>
      <w:r w:rsidRPr="00972E2E">
        <w:rPr>
          <w:rFonts w:ascii="Arial" w:eastAsia="Arial" w:hAnsi="Arial" w:cs="Arial"/>
          <w:sz w:val="18"/>
          <w:szCs w:val="18"/>
        </w:rPr>
        <w:tab/>
        <w:t>Direct Hung Suspended Ceiling Assemblies - Zones 3 &amp; 4</w:t>
      </w:r>
    </w:p>
    <w:p w14:paraId="3ED2896A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2DEE840C" w14:textId="77777777" w:rsidR="00AD22F2" w:rsidRPr="00972E2E" w:rsidRDefault="00AD22F2" w:rsidP="00AD22F2">
      <w:pPr>
        <w:ind w:left="72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 w:rsidRPr="00972E2E">
        <w:rPr>
          <w:rFonts w:ascii="Arial" w:eastAsia="Arial" w:hAnsi="Arial" w:cs="Arial"/>
          <w:sz w:val="18"/>
          <w:szCs w:val="18"/>
        </w:rPr>
        <w:t>.</w:t>
      </w:r>
      <w:r w:rsidRPr="00972E2E">
        <w:rPr>
          <w:rFonts w:ascii="Arial" w:eastAsia="Arial" w:hAnsi="Arial" w:cs="Arial"/>
          <w:sz w:val="18"/>
          <w:szCs w:val="18"/>
        </w:rPr>
        <w:tab/>
        <w:t>Local Building Code (UBC or IBC), current edition requirements.</w:t>
      </w:r>
    </w:p>
    <w:p w14:paraId="324C8059" w14:textId="77777777" w:rsidR="00AD22F2" w:rsidRPr="00972E2E" w:rsidRDefault="00AD22F2" w:rsidP="00AD22F2">
      <w:pPr>
        <w:rPr>
          <w:rFonts w:ascii="Arial" w:hAnsi="Arial" w:cs="Arial"/>
          <w:color w:val="000000"/>
          <w:sz w:val="18"/>
          <w:szCs w:val="18"/>
        </w:rPr>
      </w:pPr>
    </w:p>
    <w:p w14:paraId="3BE4B4D1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FF991A3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4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UBMITTALS</w:t>
      </w:r>
    </w:p>
    <w:p w14:paraId="345500A5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C067908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oduct Data: Manufacturers product data for each type of product specified in this section.</w:t>
      </w:r>
    </w:p>
    <w:p w14:paraId="5F5DFF7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41F91F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duct Certification: Manufacturer’s certifications that products comply with specified requirement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d governing codes including product data, laboratory test reports and research reports show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ompliance with specified standards.  </w:t>
      </w:r>
    </w:p>
    <w:p w14:paraId="3A2E861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5DC164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hop (Coordination) Drawings: Submit shop drawings for reflected ceiling plans (RCP’s), drawn to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cale, and coordinating penetrations and ceiling mounted items. Show the following details:</w:t>
      </w:r>
    </w:p>
    <w:p w14:paraId="074E579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381FFA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Reflected ceiling plan including joint patterns &amp; details.</w:t>
      </w:r>
    </w:p>
    <w:p w14:paraId="0D38DF4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9D9FF61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 suspension system plan with appropriate components, suggested hanger location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&amp; details.</w:t>
      </w:r>
    </w:p>
    <w:p w14:paraId="1B27179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5C1A0A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ethod of attaching suspension system hangers</w:t>
      </w:r>
      <w:r>
        <w:rPr>
          <w:rFonts w:ascii="Arial" w:hAnsi="Arial" w:cs="Arial"/>
          <w:color w:val="000000"/>
          <w:sz w:val="18"/>
          <w:szCs w:val="18"/>
        </w:rPr>
        <w:t xml:space="preserve"> (supplied by others) to building structure </w:t>
      </w:r>
      <w:r>
        <w:rPr>
          <w:rFonts w:ascii="Arial" w:hAnsi="Arial" w:cs="Arial"/>
          <w:color w:val="000000"/>
          <w:sz w:val="18"/>
          <w:szCs w:val="18"/>
        </w:rPr>
        <w:tab/>
        <w:t>as coordinated by installer.</w:t>
      </w:r>
    </w:p>
    <w:p w14:paraId="303DE0F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0ED4970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-mounted items including: light fixtures, air outlets and inlets, speakers, sprinklers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d other interfaces.  Coordinate all appliances to be installed in ceiling system.  Produc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election shall be compatible with ceiling system.</w:t>
      </w:r>
    </w:p>
    <w:p w14:paraId="3A272D5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C046DA2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pecial moldings at walls, column penetrations, and other junctures of acoustical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ith adjoining construction.</w:t>
      </w:r>
    </w:p>
    <w:p w14:paraId="20EE845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7957E90D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Framing and support details for work supported by ceiling suspension system.</w:t>
      </w:r>
    </w:p>
    <w:p w14:paraId="3C9483B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88D13C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7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List of materials, dimensions, hanger fastenings and any special details.</w:t>
      </w:r>
    </w:p>
    <w:p w14:paraId="473C005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3E62E5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8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inimum drawing scale: 1/8” = 1’-0”.</w:t>
      </w:r>
    </w:p>
    <w:p w14:paraId="108DDCC3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D5AEE0C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9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vide full scale drawings of perforation patterns. Provide minimum 1”=1’-0” scale layou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for each panel type showing perforation layout and orientation as required.</w:t>
      </w:r>
    </w:p>
    <w:p w14:paraId="146B0799" w14:textId="77777777" w:rsidR="00AD22F2" w:rsidRPr="00972E2E" w:rsidRDefault="00AD22F2" w:rsidP="00AD22F2">
      <w:pPr>
        <w:ind w:left="720"/>
        <w:rPr>
          <w:rFonts w:ascii="Arial" w:hAnsi="Arial" w:cs="Arial"/>
          <w:color w:val="000000"/>
          <w:sz w:val="18"/>
          <w:szCs w:val="18"/>
        </w:rPr>
      </w:pPr>
    </w:p>
    <w:p w14:paraId="690F25C3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0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hop drawings shall originate from manufacturer.  Subcontractor dr</w:t>
      </w:r>
      <w:r w:rsidR="00FE4430">
        <w:rPr>
          <w:rFonts w:ascii="Arial" w:hAnsi="Arial" w:cs="Arial"/>
          <w:color w:val="000000"/>
          <w:sz w:val="18"/>
          <w:szCs w:val="18"/>
        </w:rPr>
        <w:t xml:space="preserve">awings will note be </w:t>
      </w:r>
      <w:r w:rsidR="00FE4430">
        <w:rPr>
          <w:rFonts w:ascii="Arial" w:hAnsi="Arial" w:cs="Arial"/>
          <w:color w:val="000000"/>
          <w:sz w:val="18"/>
          <w:szCs w:val="18"/>
        </w:rPr>
        <w:tab/>
        <w:t>acceptable, except to show attachment to structure</w:t>
      </w:r>
      <w:r w:rsidR="00FE4430" w:rsidRPr="00F00EC1">
        <w:rPr>
          <w:rFonts w:ascii="Arial" w:hAnsi="Arial" w:cs="Arial"/>
          <w:color w:val="000000"/>
          <w:sz w:val="18"/>
          <w:szCs w:val="18"/>
        </w:rPr>
        <w:t>.</w:t>
      </w:r>
    </w:p>
    <w:p w14:paraId="052897FD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015B78D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Where requested by architect, provide </w:t>
      </w:r>
      <w:r>
        <w:rPr>
          <w:rFonts w:ascii="Arial" w:hAnsi="Arial" w:cs="Arial"/>
          <w:color w:val="000000"/>
          <w:sz w:val="18"/>
          <w:szCs w:val="18"/>
        </w:rPr>
        <w:t>engineered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drawings </w:t>
      </w:r>
      <w:r>
        <w:rPr>
          <w:rFonts w:ascii="Arial" w:hAnsi="Arial" w:cs="Arial"/>
          <w:color w:val="000000"/>
          <w:sz w:val="18"/>
          <w:szCs w:val="18"/>
        </w:rPr>
        <w:t>with direction from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consulting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SE confirming design integrity to the satisfaction of </w:t>
      </w:r>
      <w:r>
        <w:rPr>
          <w:rFonts w:ascii="Arial" w:hAnsi="Arial" w:cs="Arial"/>
          <w:color w:val="000000"/>
          <w:sz w:val="18"/>
          <w:szCs w:val="18"/>
        </w:rPr>
        <w:t>specification requirement</w:t>
      </w:r>
      <w:r w:rsidRPr="00972E2E">
        <w:rPr>
          <w:rFonts w:ascii="Arial" w:hAnsi="Arial" w:cs="Arial"/>
          <w:color w:val="000000"/>
          <w:sz w:val="18"/>
          <w:szCs w:val="18"/>
        </w:rPr>
        <w:t>.</w:t>
      </w:r>
    </w:p>
    <w:p w14:paraId="2D377EDD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50AA4F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D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amples for Verification: Full-size units (or as specified below) of each type of ceiling assembly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dicated; in sets for each color, texture, and pattern specified, showing the full range of variation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expected in these characteristics.  Submit samples for each type specified.</w:t>
      </w:r>
    </w:p>
    <w:p w14:paraId="4466DA4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8CFB4D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12-inch square metal pan units. </w:t>
      </w:r>
    </w:p>
    <w:p w14:paraId="1359BC61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49C9D0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12-inch long samples of each exposed molding or trim.</w:t>
      </w:r>
    </w:p>
    <w:p w14:paraId="3740A31B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5BE1801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12-inch long samples of each suspension component.</w:t>
      </w:r>
    </w:p>
    <w:p w14:paraId="28ABA5F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C0BF3FD" w14:textId="77777777" w:rsidR="00AD22F2" w:rsidRPr="00090487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E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 xml:space="preserve">Qualification Data: For firms and persons specified in "Quality Assurance" (Section 1.5).  Provide </w:t>
      </w:r>
      <w:r w:rsidRPr="00090487">
        <w:rPr>
          <w:rFonts w:ascii="Arial" w:hAnsi="Arial" w:cs="Arial"/>
          <w:sz w:val="18"/>
          <w:szCs w:val="18"/>
        </w:rPr>
        <w:tab/>
        <w:t xml:space="preserve">documents to demonstrate their capabilities and experience. Include lists of at least 5 completed </w:t>
      </w:r>
      <w:r w:rsidRPr="00090487">
        <w:rPr>
          <w:rFonts w:ascii="Arial" w:hAnsi="Arial" w:cs="Arial"/>
          <w:sz w:val="18"/>
          <w:szCs w:val="18"/>
        </w:rPr>
        <w:tab/>
        <w:t xml:space="preserve">projects with project names and addresses, names and addresses of Architects and employers, </w:t>
      </w:r>
      <w:r w:rsidRPr="00090487">
        <w:rPr>
          <w:rFonts w:ascii="Arial" w:hAnsi="Arial" w:cs="Arial"/>
          <w:sz w:val="18"/>
          <w:szCs w:val="18"/>
        </w:rPr>
        <w:tab/>
        <w:t xml:space="preserve">and other information specified.   </w:t>
      </w:r>
    </w:p>
    <w:p w14:paraId="519C0E45" w14:textId="77777777" w:rsidR="00AD22F2" w:rsidRPr="00090487" w:rsidRDefault="00AD22F2" w:rsidP="00AD22F2">
      <w:pPr>
        <w:ind w:left="720"/>
        <w:rPr>
          <w:rFonts w:ascii="Arial" w:hAnsi="Arial" w:cs="Arial"/>
          <w:sz w:val="18"/>
          <w:szCs w:val="18"/>
        </w:rPr>
      </w:pPr>
    </w:p>
    <w:p w14:paraId="6ADC5357" w14:textId="77777777" w:rsidR="00AD22F2" w:rsidRPr="00090487" w:rsidRDefault="00AD22F2" w:rsidP="00AD22F2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 w:rsidRPr="00090487">
        <w:rPr>
          <w:rFonts w:ascii="Arial" w:hAnsi="Arial" w:cs="Arial"/>
          <w:sz w:val="18"/>
          <w:szCs w:val="18"/>
        </w:rPr>
        <w:tab/>
        <w:t>F.</w:t>
      </w:r>
      <w:r w:rsidRPr="00090487">
        <w:rPr>
          <w:rFonts w:ascii="Arial" w:hAnsi="Arial" w:cs="Arial"/>
          <w:sz w:val="18"/>
          <w:szCs w:val="18"/>
        </w:rPr>
        <w:tab/>
        <w:t xml:space="preserve">BIM (Building Information Modeling): Provide 3-D models (as applicable) of the ceiling system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 xml:space="preserve">including, panels, suspension and necessary components to make the system complete;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0487">
        <w:rPr>
          <w:rFonts w:ascii="Arial" w:hAnsi="Arial" w:cs="Arial"/>
          <w:sz w:val="18"/>
          <w:szCs w:val="18"/>
        </w:rPr>
        <w:t>compatible with "</w:t>
      </w:r>
      <w:proofErr w:type="spellStart"/>
      <w:r w:rsidRPr="00090487">
        <w:rPr>
          <w:rFonts w:ascii="Arial" w:hAnsi="Arial" w:cs="Arial"/>
          <w:sz w:val="18"/>
          <w:szCs w:val="18"/>
        </w:rPr>
        <w:t>NavisWorks</w:t>
      </w:r>
      <w:proofErr w:type="spellEnd"/>
      <w:r w:rsidRPr="00090487">
        <w:rPr>
          <w:rFonts w:ascii="Arial" w:hAnsi="Arial" w:cs="Arial"/>
          <w:sz w:val="18"/>
          <w:szCs w:val="18"/>
        </w:rPr>
        <w:t>" or other appropriate 3-D model interfacing software.</w:t>
      </w:r>
    </w:p>
    <w:p w14:paraId="21762E7D" w14:textId="77777777" w:rsidR="00AD22F2" w:rsidRPr="00090487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090487">
        <w:rPr>
          <w:rFonts w:ascii="Arial" w:hAnsi="Arial" w:cs="Arial"/>
          <w:sz w:val="18"/>
          <w:szCs w:val="18"/>
        </w:rPr>
        <w:t> </w:t>
      </w:r>
    </w:p>
    <w:p w14:paraId="4DE22AE1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893DFCA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5</w:t>
      </w:r>
      <w:r w:rsidRPr="00972E2E">
        <w:rPr>
          <w:rFonts w:ascii="Arial" w:hAnsi="Arial" w:cs="Arial"/>
          <w:color w:val="000000"/>
          <w:sz w:val="18"/>
          <w:szCs w:val="18"/>
        </w:rPr>
        <w:tab/>
        <w:t>QUALITY ASSURANCE</w:t>
      </w:r>
    </w:p>
    <w:p w14:paraId="5BFD315B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B5B5C5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Unless accepted otherwise by the Architect, use manufacturer and installers that employ </w:t>
      </w:r>
      <w:proofErr w:type="gramStart"/>
      <w:r w:rsidRPr="00972E2E">
        <w:rPr>
          <w:rFonts w:ascii="Arial" w:hAnsi="Arial" w:cs="Arial"/>
          <w:color w:val="000000"/>
          <w:sz w:val="18"/>
          <w:szCs w:val="18"/>
        </w:rPr>
        <w:t>a  Quality</w:t>
      </w:r>
      <w:proofErr w:type="gramEnd"/>
      <w:r w:rsidRPr="00972E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anagement System complying with the program described in ISO 9001-200</w:t>
      </w:r>
      <w:r>
        <w:rPr>
          <w:rFonts w:ascii="Arial" w:hAnsi="Arial" w:cs="Arial"/>
          <w:color w:val="000000"/>
          <w:sz w:val="18"/>
          <w:szCs w:val="18"/>
        </w:rPr>
        <w:t>8</w:t>
      </w:r>
      <w:r w:rsidRPr="00972E2E">
        <w:rPr>
          <w:rFonts w:ascii="Arial" w:hAnsi="Arial" w:cs="Arial"/>
          <w:color w:val="000000"/>
          <w:sz w:val="18"/>
          <w:szCs w:val="18"/>
        </w:rPr>
        <w:t>, or similar system.</w:t>
      </w:r>
    </w:p>
    <w:p w14:paraId="1AF1EE6A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E542190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staller </w:t>
      </w:r>
    </w:p>
    <w:p w14:paraId="0C986EFA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EE6223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o certify a minimum 5 </w:t>
      </w:r>
      <w:proofErr w:type="spellStart"/>
      <w:r w:rsidRPr="00972E2E">
        <w:rPr>
          <w:rFonts w:ascii="Arial" w:hAnsi="Arial" w:cs="Arial"/>
          <w:color w:val="000000"/>
          <w:sz w:val="18"/>
          <w:szCs w:val="18"/>
        </w:rPr>
        <w:t>years experience</w:t>
      </w:r>
      <w:proofErr w:type="spellEnd"/>
      <w:r w:rsidRPr="00972E2E">
        <w:rPr>
          <w:rFonts w:ascii="Arial" w:hAnsi="Arial" w:cs="Arial"/>
          <w:color w:val="000000"/>
          <w:sz w:val="18"/>
          <w:szCs w:val="18"/>
        </w:rPr>
        <w:t xml:space="preserve"> installing similar systems and scope to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hos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pecified or approved in written form by “Basis of Design” manufacturer. </w:t>
      </w:r>
    </w:p>
    <w:p w14:paraId="6DBC91EB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7636C5B3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E4B626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vide list of at least 5 successful installations with similar products and scope.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clud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names and contact numbers of Architect and employer for reference.</w:t>
      </w:r>
    </w:p>
    <w:p w14:paraId="1D0C0049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073C0B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nufacturer </w:t>
      </w:r>
    </w:p>
    <w:p w14:paraId="23B42DC7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24CFF49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o certify a minimum of 5 </w:t>
      </w:r>
      <w:proofErr w:type="spellStart"/>
      <w:r w:rsidRPr="00972E2E">
        <w:rPr>
          <w:rFonts w:ascii="Arial" w:hAnsi="Arial" w:cs="Arial"/>
          <w:color w:val="000000"/>
          <w:sz w:val="18"/>
          <w:szCs w:val="18"/>
        </w:rPr>
        <w:t>years experience</w:t>
      </w:r>
      <w:proofErr w:type="spellEnd"/>
      <w:r w:rsidRPr="00972E2E">
        <w:rPr>
          <w:rFonts w:ascii="Arial" w:hAnsi="Arial" w:cs="Arial"/>
          <w:color w:val="000000"/>
          <w:sz w:val="18"/>
          <w:szCs w:val="18"/>
        </w:rPr>
        <w:t xml:space="preserve"> as a manufacturing enterprise engaged in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ales and production of similar products to those specified.</w:t>
      </w:r>
    </w:p>
    <w:p w14:paraId="6EEA851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6016B19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ovide support documentation including name and date of similar projects completed.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clude names and contact numbers of Architect and employers for reference.</w:t>
      </w:r>
    </w:p>
    <w:p w14:paraId="6F767585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E876E8C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 Manufacturer shall be single source, original equipment, engineering and design, 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hall be the fabricator and supplier of appropriate major components.  Broker / Package of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mponents will not be acceptable.</w:t>
      </w:r>
    </w:p>
    <w:p w14:paraId="1CA8B4D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F2DAC77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D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ire-Test-Response Characteristics: Provide </w:t>
      </w:r>
      <w:r w:rsidR="004A02DF">
        <w:rPr>
          <w:rFonts w:ascii="Arial" w:hAnsi="Arial" w:cs="Arial"/>
          <w:color w:val="000000"/>
          <w:sz w:val="18"/>
          <w:szCs w:val="18"/>
        </w:rPr>
        <w:t xml:space="preserve">linear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metal pan ceilings that comply with on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of the following requirements:</w:t>
      </w:r>
    </w:p>
    <w:p w14:paraId="663E1257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6528DE3" w14:textId="77777777" w:rsidR="00AD22F2" w:rsidRPr="00972E2E" w:rsidRDefault="00AD22F2" w:rsidP="00AD22F2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sz w:val="18"/>
          <w:szCs w:val="18"/>
        </w:rPr>
        <w:t xml:space="preserve">The panels are made from a non-combustible aluminum core and tested in accordance </w:t>
      </w:r>
      <w:r w:rsidRPr="00972E2E">
        <w:rPr>
          <w:rFonts w:ascii="Arial" w:hAnsi="Arial" w:cs="Arial"/>
          <w:sz w:val="18"/>
          <w:szCs w:val="18"/>
        </w:rPr>
        <w:tab/>
        <w:t xml:space="preserve">with ASTM E84. Class A (0-25 flame spread) Surface-burning characteristics of acoustical </w:t>
      </w:r>
      <w:r w:rsidRPr="00972E2E">
        <w:rPr>
          <w:rFonts w:ascii="Arial" w:hAnsi="Arial" w:cs="Arial"/>
          <w:sz w:val="18"/>
          <w:szCs w:val="18"/>
        </w:rPr>
        <w:tab/>
        <w:t>metal pan ceilings per IBC Chapter 8 Section 803.</w:t>
      </w:r>
    </w:p>
    <w:p w14:paraId="581A281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</w:p>
    <w:p w14:paraId="7E80C01C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E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ock-Ups: Before releasing </w:t>
      </w:r>
      <w:r w:rsidR="00646392">
        <w:rPr>
          <w:rFonts w:ascii="Arial" w:hAnsi="Arial" w:cs="Arial"/>
          <w:color w:val="000000"/>
          <w:sz w:val="18"/>
          <w:szCs w:val="18"/>
        </w:rPr>
        <w:t>linear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metal ceilings, if requested, construct mock-ups for each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orm of construction and finish required to verify selections made under sample submittals and to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emonstrate aesthetic effects and qualities of materials and execution. Build mock-up to comply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with the following minimum requirements, using materials indicated for completed work: </w:t>
      </w:r>
    </w:p>
    <w:p w14:paraId="2C56F67F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F3B379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Locate mock-ups in the location and of the size indicated or, if not indicated, as directe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by the Architect.  Minimum mock-up size to be 10’x 10’ unless otherwise specified.</w:t>
      </w:r>
    </w:p>
    <w:p w14:paraId="3DD039FA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84D066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Notify Architect seven days in advance of the dates and times when mock-ups will b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nstructed.</w:t>
      </w:r>
    </w:p>
    <w:p w14:paraId="3DFBB4C6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C52E678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3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emonstrate the proposed range of aesthetic effects and workmanship.</w:t>
      </w:r>
    </w:p>
    <w:p w14:paraId="136081EF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8655682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4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ite Coordination Mock-up:</w:t>
      </w:r>
    </w:p>
    <w:p w14:paraId="62B4AB4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81B3B3A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or approval of assembly, sequence of installation, coordination of trade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volved, including ceiling panel types and shapes.</w:t>
      </w:r>
    </w:p>
    <w:p w14:paraId="57BBECA5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5F726835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Sized large enough to include a minimum of 2 adjacent panel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emonstrat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terface work of fire protection sprinklers, lighting, mechanical diffusers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choring method at steel structure; adjacent vertical wall; skylight and fascia,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trim and accessories.</w:t>
      </w:r>
    </w:p>
    <w:p w14:paraId="4314932B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75EB144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5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Obtain Architect’s approval of mock-ups before start</w:t>
      </w:r>
      <w:r w:rsidR="00FE4430">
        <w:rPr>
          <w:rFonts w:ascii="Arial" w:hAnsi="Arial" w:cs="Arial"/>
          <w:color w:val="000000"/>
          <w:sz w:val="18"/>
          <w:szCs w:val="18"/>
        </w:rPr>
        <w:t>ing construction of acoustical linear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</w:t>
      </w:r>
      <w:r w:rsidR="00FE4430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metal pan ceilings. Submit detailed, ACAD shop d</w:t>
      </w:r>
      <w:r w:rsidR="00FE4430">
        <w:rPr>
          <w:rFonts w:ascii="Arial" w:hAnsi="Arial" w:cs="Arial"/>
          <w:color w:val="000000"/>
          <w:sz w:val="18"/>
          <w:szCs w:val="18"/>
        </w:rPr>
        <w:t xml:space="preserve">rawing illustrating extent and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scope of </w:t>
      </w:r>
      <w:r w:rsidR="00FE4430"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mock-ups. Do not proceed without approval of these drawings.</w:t>
      </w:r>
    </w:p>
    <w:p w14:paraId="56C32C9B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8932B46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6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intain mock-ups during construction in an undisturbed condition as a standar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o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judging the completed work.</w:t>
      </w:r>
    </w:p>
    <w:p w14:paraId="60EFE4A9" w14:textId="77777777" w:rsidR="00AD22F2" w:rsidRPr="00972E2E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6E240521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hen directed, demolish and remove mock-ups from project site</w:t>
      </w:r>
    </w:p>
    <w:p w14:paraId="76E5A5BE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3145372" w14:textId="77777777" w:rsidR="00AD22F2" w:rsidRPr="00972E2E" w:rsidRDefault="00AD22F2" w:rsidP="00AD22F2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pproved mock-ups in an undisturbed condition at the time of initial Acceptanc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y become part of the completed work, subject to Architect / Employe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pproval.</w:t>
      </w:r>
    </w:p>
    <w:p w14:paraId="1DD22C22" w14:textId="77777777" w:rsidR="00AD22F2" w:rsidRPr="00972E2E" w:rsidRDefault="00AD22F2" w:rsidP="00AD22F2">
      <w:pPr>
        <w:ind w:left="72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ab/>
      </w:r>
    </w:p>
    <w:p w14:paraId="22F3E786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F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e-installation Conference: Conduct conference at Project site as directed by the project Architect.</w:t>
      </w:r>
    </w:p>
    <w:p w14:paraId="0205CAFD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348EE14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FE24884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 xml:space="preserve">1.6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DELIVERY, STORAGE, AND HANDLING</w:t>
      </w:r>
    </w:p>
    <w:p w14:paraId="7704B2DC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A4EA9F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eliver acoustical metal ceiling units and suspension system components in original, unopene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ackages clearly labeled with the following information: name of manufacturing source 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location; product type, description and quantity; clients name and shipping address.</w:t>
      </w:r>
    </w:p>
    <w:p w14:paraId="06DC49B9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C04E68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</w:r>
      <w:r w:rsidR="001459E8" w:rsidRPr="004D3C26">
        <w:rPr>
          <w:rFonts w:ascii="Arial" w:hAnsi="Arial" w:cs="Arial"/>
          <w:color w:val="000000"/>
          <w:sz w:val="18"/>
          <w:szCs w:val="18"/>
        </w:rPr>
        <w:t>Store components in a fully enclosed space where they will be protected against physical</w:t>
      </w:r>
      <w:r w:rsidR="001459E8">
        <w:rPr>
          <w:rFonts w:ascii="Arial" w:hAnsi="Arial" w:cs="Arial"/>
          <w:color w:val="000000"/>
          <w:sz w:val="18"/>
          <w:szCs w:val="18"/>
        </w:rPr>
        <w:t xml:space="preserve"> </w:t>
      </w:r>
      <w:r w:rsidR="001459E8" w:rsidRPr="004D3C26">
        <w:rPr>
          <w:rFonts w:ascii="Arial" w:hAnsi="Arial" w:cs="Arial"/>
          <w:color w:val="000000"/>
          <w:sz w:val="18"/>
          <w:szCs w:val="18"/>
        </w:rPr>
        <w:t xml:space="preserve">damage </w:t>
      </w:r>
      <w:r w:rsidR="001459E8" w:rsidRPr="004D3C26">
        <w:rPr>
          <w:rFonts w:ascii="Arial" w:hAnsi="Arial" w:cs="Arial"/>
          <w:color w:val="000000"/>
          <w:sz w:val="18"/>
          <w:szCs w:val="18"/>
        </w:rPr>
        <w:tab/>
        <w:t xml:space="preserve">from direct moisture, significant change in humidity, direct sunlight, significant change in </w:t>
      </w:r>
      <w:r w:rsidR="001459E8" w:rsidRPr="004D3C26">
        <w:rPr>
          <w:rFonts w:ascii="Arial" w:hAnsi="Arial" w:cs="Arial"/>
          <w:color w:val="000000"/>
          <w:sz w:val="18"/>
          <w:szCs w:val="18"/>
        </w:rPr>
        <w:tab/>
        <w:t>temperature, surface contamination, and any other preventable cause</w:t>
      </w:r>
      <w:r>
        <w:rPr>
          <w:rFonts w:ascii="Arial" w:hAnsi="Arial" w:cs="Arial"/>
          <w:sz w:val="18"/>
          <w:szCs w:val="18"/>
        </w:rPr>
        <w:t>.</w:t>
      </w:r>
    </w:p>
    <w:p w14:paraId="730C4B8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9B9E091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Exercise care in handling components to prevent damage to the surfaces and edges 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rev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istortion or other physical damage. Comply with prescribed stacking instructions to prev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amage to the components. Panel’s protective layer to be removed only after installation i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mplete to help prevent panel surface damage.</w:t>
      </w:r>
    </w:p>
    <w:p w14:paraId="2AE8FDCF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75DAD97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FD946F4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7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OJECT CONDITIONS</w:t>
      </w:r>
    </w:p>
    <w:p w14:paraId="7D83FB51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B4D5C38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Environmental Limitations</w:t>
      </w:r>
    </w:p>
    <w:p w14:paraId="71D7ABA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9E21C28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o not install acoustical metal pan ceilings until after spaces are enclosed and weathe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ight and after wet work and work above ceilings is complete and accepted by projec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rchitect.  </w:t>
      </w:r>
    </w:p>
    <w:p w14:paraId="725F24BD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47114A64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2.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Maintain environmental conditions within limit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recommended by manufacturer for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>optimum results. </w:t>
      </w:r>
    </w:p>
    <w:p w14:paraId="7D5FAF2C" w14:textId="77777777" w:rsidR="00AD22F2" w:rsidRDefault="00AD22F2" w:rsidP="00AD22F2">
      <w:pPr>
        <w:ind w:left="1440"/>
        <w:rPr>
          <w:rFonts w:ascii="Arial" w:hAnsi="Arial" w:cs="Arial"/>
          <w:color w:val="000000"/>
          <w:sz w:val="18"/>
          <w:szCs w:val="18"/>
        </w:rPr>
      </w:pPr>
    </w:p>
    <w:p w14:paraId="5AD02AD0" w14:textId="77777777" w:rsidR="00AD22F2" w:rsidRDefault="00AD22F2" w:rsidP="00AD22F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ab/>
        <w:t>a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 xml:space="preserve">Maintain </w:t>
      </w:r>
      <w:r w:rsidRPr="00B27ED2">
        <w:rPr>
          <w:rFonts w:ascii="Arial" w:hAnsi="Arial" w:cs="Arial"/>
          <w:sz w:val="18"/>
          <w:szCs w:val="18"/>
        </w:rPr>
        <w:t>within a temperature range of 50-100 degrees</w:t>
      </w:r>
      <w:r>
        <w:rPr>
          <w:rFonts w:ascii="Arial" w:hAnsi="Arial" w:cs="Arial"/>
          <w:sz w:val="18"/>
          <w:szCs w:val="18"/>
        </w:rPr>
        <w:t>.</w:t>
      </w:r>
    </w:p>
    <w:p w14:paraId="7F0742E7" w14:textId="77777777" w:rsidR="00AD22F2" w:rsidRDefault="00AD22F2" w:rsidP="00AD22F2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549E93D9" w14:textId="77777777" w:rsidR="00065ABE" w:rsidRDefault="00AD22F2" w:rsidP="001459E8">
      <w:pPr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.</w:t>
      </w:r>
      <w:r>
        <w:rPr>
          <w:rFonts w:ascii="Arial" w:hAnsi="Arial" w:cs="Arial"/>
          <w:sz w:val="18"/>
          <w:szCs w:val="18"/>
        </w:rPr>
        <w:tab/>
        <w:t xml:space="preserve">Maintain </w:t>
      </w:r>
      <w:r w:rsidRPr="00B27ED2">
        <w:rPr>
          <w:rFonts w:ascii="Arial" w:hAnsi="Arial" w:cs="Arial"/>
          <w:sz w:val="18"/>
          <w:szCs w:val="18"/>
        </w:rPr>
        <w:t>within a 20%-60% relative humidity</w:t>
      </w:r>
      <w:r>
        <w:rPr>
          <w:rFonts w:ascii="Arial" w:hAnsi="Arial" w:cs="Arial"/>
          <w:sz w:val="18"/>
          <w:szCs w:val="18"/>
        </w:rPr>
        <w:t>.</w:t>
      </w:r>
    </w:p>
    <w:p w14:paraId="629AD674" w14:textId="77777777" w:rsidR="00065ABE" w:rsidRDefault="00065ABE" w:rsidP="00065ABE">
      <w:pPr>
        <w:ind w:left="720"/>
        <w:rPr>
          <w:rFonts w:ascii="Arial" w:hAnsi="Arial" w:cs="Arial"/>
          <w:color w:val="000000"/>
          <w:sz w:val="18"/>
          <w:szCs w:val="18"/>
        </w:rPr>
      </w:pPr>
    </w:p>
    <w:p w14:paraId="69220C2F" w14:textId="77777777" w:rsidR="00AD22F2" w:rsidRPr="00972E2E" w:rsidRDefault="00AD22F2" w:rsidP="00065ABE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Do not install products in exterior space unless the system has been specifically designe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n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pproved for exterior application.</w:t>
      </w:r>
    </w:p>
    <w:p w14:paraId="5A3A646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D2BA562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C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f the project is located within range of moisture associated with large bodies of water (fresh or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salt), necessary materials shall be finished with coatings appropriate to condition of use.</w:t>
      </w:r>
    </w:p>
    <w:p w14:paraId="5E7456C6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031D048" w14:textId="77777777" w:rsidR="00AD22F2" w:rsidRPr="00972E2E" w:rsidRDefault="00AD22F2" w:rsidP="00AD22F2">
      <w:pPr>
        <w:rPr>
          <w:rFonts w:ascii="Arial" w:hAnsi="Arial" w:cs="Arial"/>
          <w:color w:val="000000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21038A5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8</w:t>
      </w:r>
      <w:r w:rsidRPr="00972E2E">
        <w:rPr>
          <w:rFonts w:ascii="Arial" w:hAnsi="Arial" w:cs="Arial"/>
          <w:color w:val="000000"/>
          <w:sz w:val="18"/>
          <w:szCs w:val="18"/>
        </w:rPr>
        <w:tab/>
        <w:t>WARRANTY</w:t>
      </w:r>
    </w:p>
    <w:p w14:paraId="4359C74A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663F484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>Provide specified manufacturer warranty against defects in workmanship.</w:t>
      </w:r>
    </w:p>
    <w:p w14:paraId="24C5FB28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lastRenderedPageBreak/>
        <w:t> </w:t>
      </w:r>
    </w:p>
    <w:p w14:paraId="5A40FC0E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This warranty shall remain in effect for a minimum period of </w:t>
      </w:r>
      <w:r w:rsidR="00711FC1">
        <w:rPr>
          <w:rFonts w:ascii="Arial" w:hAnsi="Arial" w:cs="Arial"/>
          <w:color w:val="000000"/>
          <w:sz w:val="18"/>
          <w:szCs w:val="18"/>
        </w:rPr>
        <w:t>one</w:t>
      </w:r>
      <w:r w:rsidR="00711FC1" w:rsidRPr="00972E2E">
        <w:rPr>
          <w:rFonts w:ascii="Arial" w:hAnsi="Arial" w:cs="Arial"/>
          <w:color w:val="000000"/>
          <w:sz w:val="18"/>
          <w:szCs w:val="18"/>
        </w:rPr>
        <w:t xml:space="preserve"> (</w:t>
      </w:r>
      <w:r w:rsidR="00711FC1">
        <w:rPr>
          <w:rFonts w:ascii="Arial" w:hAnsi="Arial" w:cs="Arial"/>
          <w:color w:val="000000"/>
          <w:sz w:val="18"/>
          <w:szCs w:val="18"/>
        </w:rPr>
        <w:t>1) year</w:t>
      </w:r>
      <w:r w:rsidR="00711FC1" w:rsidRPr="00972E2E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2E2E">
        <w:rPr>
          <w:rFonts w:ascii="Arial" w:hAnsi="Arial" w:cs="Arial"/>
          <w:color w:val="000000"/>
          <w:sz w:val="18"/>
          <w:szCs w:val="18"/>
        </w:rPr>
        <w:t>from date of installation.</w:t>
      </w:r>
    </w:p>
    <w:p w14:paraId="0A128CB7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4AD03FA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C7E49D6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9</w:t>
      </w:r>
      <w:r w:rsidRPr="00972E2E">
        <w:rPr>
          <w:rFonts w:ascii="Arial" w:hAnsi="Arial" w:cs="Arial"/>
          <w:color w:val="000000"/>
          <w:sz w:val="18"/>
          <w:szCs w:val="18"/>
        </w:rPr>
        <w:tab/>
        <w:t>MAINTENANCE &amp; EXTRA MATERIALS</w:t>
      </w:r>
    </w:p>
    <w:p w14:paraId="13E3838B" w14:textId="77777777" w:rsidR="00AD22F2" w:rsidRPr="00972E2E" w:rsidRDefault="00AD22F2" w:rsidP="00AD22F2">
      <w:pPr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1A3A1515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Maintenance Instructions: Provide manufacturers standard maintenance and cleaning instructions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for finishes provided.</w:t>
      </w:r>
    </w:p>
    <w:p w14:paraId="4147993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72CD19CF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Extra Materials: Furnish extra materials described below that match products installed, ar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packaged with protective covering for storage, and are identified with labels describ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contents.  Only typical system components are included with attic stock.</w:t>
      </w:r>
    </w:p>
    <w:p w14:paraId="416403B3" w14:textId="77777777" w:rsidR="00AD22F2" w:rsidRPr="00972E2E" w:rsidRDefault="00AD22F2" w:rsidP="00AD22F2">
      <w:pPr>
        <w:ind w:left="72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34EEBA47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1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oustical Metal Ceiling Pan Units: Full-size units equal to 1 percent (1%) of amou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installed.</w:t>
      </w:r>
    </w:p>
    <w:p w14:paraId="456CFDE0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01544A2E" w14:textId="77777777" w:rsidR="00AD22F2" w:rsidRPr="00972E2E" w:rsidRDefault="00AD22F2" w:rsidP="00AD22F2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2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Ceiling Suspension System Components: Quantity of each grid and exposed compon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equal to 1 percent (1%) of amount installed.</w:t>
      </w:r>
    </w:p>
    <w:p w14:paraId="19AE64FC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264D9B5" w14:textId="77777777" w:rsidR="00A11359" w:rsidRDefault="00A11359" w:rsidP="0030516E">
      <w:pPr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200E902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PART 2 PRODUCTS</w:t>
      </w:r>
    </w:p>
    <w:p w14:paraId="77F7B143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45858BE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C515619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1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ANUFACTURERS</w:t>
      </w:r>
    </w:p>
    <w:p w14:paraId="5760FEA2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F1568F0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Basis of design Ceilings Plus - 6711 E. Washington Blvd., Los Angeles, CA 90040.  800-822-3411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– </w:t>
      </w:r>
      <w:hyperlink r:id="rId7" w:history="1">
        <w:r w:rsidRPr="008B445A">
          <w:rPr>
            <w:rStyle w:val="Hyperlink"/>
            <w:rFonts w:ascii="Arial" w:hAnsi="Arial" w:cs="Arial"/>
            <w:color w:val="000000"/>
            <w:sz w:val="18"/>
            <w:szCs w:val="18"/>
          </w:rPr>
          <w:t>www.ceilingsplus.com</w:t>
        </w:r>
      </w:hyperlink>
      <w:r w:rsidRPr="008B445A">
        <w:rPr>
          <w:rFonts w:ascii="Arial" w:hAnsi="Arial" w:cs="Arial"/>
          <w:color w:val="000000"/>
          <w:sz w:val="18"/>
          <w:szCs w:val="18"/>
        </w:rPr>
        <w:t>.</w:t>
      </w:r>
    </w:p>
    <w:p w14:paraId="3367A218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9C24391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pply specified item or comply with Section 01 60 00 “Substitutions”.  Specified </w:t>
      </w:r>
      <w:r w:rsidR="00785B02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manufacturer’s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tandard of quality and manufacturing tolerances shall be the criteria for evaluating “equivalent”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ducts. Substitution shall be equal to or of better quality than </w:t>
      </w:r>
      <w:r w:rsidR="003F6E4C" w:rsidRPr="008B445A">
        <w:rPr>
          <w:rFonts w:ascii="Arial" w:hAnsi="Arial" w:cs="Arial"/>
          <w:color w:val="000000"/>
          <w:sz w:val="18"/>
          <w:szCs w:val="18"/>
        </w:rPr>
        <w:t>th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specified product in the opinion 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of the Architect and / or owner.</w:t>
      </w:r>
    </w:p>
    <w:p w14:paraId="1CA6EB25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A979945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4DFDA1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2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ATERIALS</w:t>
      </w:r>
    </w:p>
    <w:p w14:paraId="0ABD642B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EB87C9F" w14:textId="77777777" w:rsidR="00A11359" w:rsidRPr="008B445A" w:rsidRDefault="00A11359" w:rsidP="003F6E4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eiling Type</w:t>
      </w:r>
      <w:r w:rsidR="009C591F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ED6650" w:rsidRPr="008B445A">
        <w:rPr>
          <w:rFonts w:ascii="Arial" w:hAnsi="Arial" w:cs="Arial"/>
          <w:color w:val="000000"/>
          <w:sz w:val="18"/>
          <w:szCs w:val="18"/>
        </w:rPr>
        <w:t>MCG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- Ceilings Plus “Barz" –</w:t>
      </w:r>
      <w:r w:rsidR="00ED6650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5A7AE1">
        <w:rPr>
          <w:rFonts w:ascii="Arial" w:hAnsi="Arial" w:cs="Arial"/>
          <w:color w:val="000000"/>
          <w:sz w:val="18"/>
          <w:szCs w:val="18"/>
        </w:rPr>
        <w:t xml:space="preserve">Perforated – as required; </w:t>
      </w:r>
      <w:r w:rsidR="005664CC">
        <w:rPr>
          <w:rFonts w:ascii="Arial" w:hAnsi="Arial" w:cs="Arial"/>
          <w:color w:val="000000"/>
          <w:sz w:val="18"/>
          <w:szCs w:val="18"/>
        </w:rPr>
        <w:t>Painted</w:t>
      </w:r>
      <w:r w:rsidR="00711FC1" w:rsidRPr="00972E2E">
        <w:rPr>
          <w:rFonts w:ascii="Arial" w:hAnsi="Arial" w:cs="Arial"/>
          <w:color w:val="000000"/>
          <w:sz w:val="18"/>
          <w:szCs w:val="18"/>
        </w:rPr>
        <w:t xml:space="preserve"> finish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to match </w:t>
      </w:r>
      <w:r w:rsidR="00711FC1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rchitect’s sample or approved equal.  </w:t>
      </w:r>
    </w:p>
    <w:p w14:paraId="26919FAD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 xml:space="preserve">              </w:t>
      </w:r>
    </w:p>
    <w:p w14:paraId="3BA7875D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ll panels are to be manufactured from single sheets of aluminum selected for surface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latness, smoothness and freedom from surface blemishes where exposed to view in a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inished unit.  Do not use material where the exposed surface exhibit pitting, seam marks,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roller marks, stains, discolorations, or variations in flatness exceeding those permitted by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referenced standards for stretcher-leveled aluminum alloy sheets.</w:t>
      </w:r>
    </w:p>
    <w:p w14:paraId="2500DA9F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CCFC574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individual linear members are to be die formed from a single sheet of aluminum, to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imensions as noted on drawings, with integral top return and end flanges. Each individual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linear aluminum members shall be straight and square within 1/32” over 10’. Twisting or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bowing of linear members is not acceptable. Objectionable deflection will not be tolerated.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No indentations, marks or defacing of the exposed surface of the metal ceiling panel will </w:t>
      </w:r>
      <w:r w:rsidR="00523861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be allowed.  Roll forming shall not be allowed.</w:t>
      </w:r>
    </w:p>
    <w:p w14:paraId="39D6B5C1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D0772F1" w14:textId="77777777" w:rsidR="005664CC" w:rsidRDefault="00A11359" w:rsidP="003F6E4C">
      <w:pPr>
        <w:ind w:left="1440"/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BC40F1" w:rsidRPr="008B445A">
        <w:rPr>
          <w:rFonts w:ascii="Arial" w:hAnsi="Arial" w:cs="Arial"/>
          <w:color w:val="000000"/>
          <w:sz w:val="18"/>
          <w:szCs w:val="18"/>
        </w:rPr>
        <w:tab/>
      </w:r>
      <w:r w:rsidR="005664CC" w:rsidRPr="004D3C26">
        <w:rPr>
          <w:rFonts w:ascii="Arial" w:hAnsi="Arial" w:cs="Arial"/>
          <w:color w:val="000000"/>
          <w:sz w:val="18"/>
          <w:szCs w:val="18"/>
        </w:rPr>
        <w:t xml:space="preserve">Panel material shall be primed aluminum sheet type 3105 series alloy that has </w:t>
      </w:r>
      <w:r w:rsidR="005664CC">
        <w:rPr>
          <w:rFonts w:ascii="Arial" w:hAnsi="Arial" w:cs="Arial"/>
          <w:color w:val="000000"/>
          <w:sz w:val="18"/>
          <w:szCs w:val="18"/>
        </w:rPr>
        <w:t xml:space="preserve">up to </w:t>
      </w:r>
      <w:r w:rsidR="005664CC" w:rsidRPr="004D3C26">
        <w:rPr>
          <w:rFonts w:ascii="Arial" w:hAnsi="Arial" w:cs="Arial"/>
          <w:color w:val="000000"/>
          <w:sz w:val="18"/>
          <w:szCs w:val="18"/>
        </w:rPr>
        <w:t xml:space="preserve"> </w:t>
      </w:r>
      <w:r w:rsidR="005664CC">
        <w:rPr>
          <w:rFonts w:ascii="Arial" w:hAnsi="Arial" w:cs="Arial"/>
          <w:color w:val="000000"/>
          <w:sz w:val="18"/>
          <w:szCs w:val="18"/>
        </w:rPr>
        <w:tab/>
        <w:t>9</w:t>
      </w:r>
      <w:r w:rsidR="005664CC" w:rsidRPr="004D3C26">
        <w:rPr>
          <w:rFonts w:ascii="Arial" w:hAnsi="Arial" w:cs="Arial"/>
          <w:color w:val="000000"/>
          <w:sz w:val="18"/>
          <w:szCs w:val="18"/>
        </w:rPr>
        <w:t xml:space="preserve">0% recycled content.  It shall be machine stretcher-leveled and a minimum of .032” </w:t>
      </w:r>
      <w:r w:rsidR="005664CC">
        <w:rPr>
          <w:rFonts w:ascii="Arial" w:hAnsi="Arial" w:cs="Arial"/>
          <w:color w:val="000000"/>
          <w:sz w:val="18"/>
          <w:szCs w:val="18"/>
        </w:rPr>
        <w:tab/>
      </w:r>
      <w:r w:rsidR="005664CC" w:rsidRPr="004D3C26">
        <w:rPr>
          <w:rFonts w:ascii="Arial" w:hAnsi="Arial" w:cs="Arial"/>
          <w:color w:val="000000"/>
          <w:sz w:val="18"/>
          <w:szCs w:val="18"/>
        </w:rPr>
        <w:t>thickness, or greater if required, so that the panel deflection does not exceed L/360.</w:t>
      </w:r>
    </w:p>
    <w:p w14:paraId="21D192D8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FFB35B7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>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dividual linear </w:t>
      </w:r>
      <w:r w:rsidR="008F225E" w:rsidRPr="008B445A">
        <w:rPr>
          <w:rFonts w:ascii="Arial" w:hAnsi="Arial" w:cs="Arial"/>
          <w:color w:val="000000"/>
          <w:sz w:val="18"/>
          <w:szCs w:val="18"/>
        </w:rPr>
        <w:t>members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shall be factory attac</w:t>
      </w:r>
      <w:bookmarkStart w:id="1" w:name="OLE_LINK2"/>
      <w:bookmarkStart w:id="2" w:name="OLE_LINK1"/>
      <w:bookmarkEnd w:id="1"/>
      <w:r w:rsidRPr="008B445A">
        <w:rPr>
          <w:rFonts w:ascii="Arial" w:hAnsi="Arial" w:cs="Arial"/>
          <w:color w:val="000000"/>
          <w:sz w:val="18"/>
          <w:szCs w:val="18"/>
        </w:rPr>
        <w:t xml:space="preserve">hed to torsion spring backer supports </w:t>
      </w:r>
      <w:r w:rsidR="007B729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(</w:t>
      </w:r>
      <w:bookmarkEnd w:id="2"/>
      <w:r w:rsidRPr="008B445A">
        <w:rPr>
          <w:rFonts w:ascii="Arial" w:hAnsi="Arial" w:cs="Arial"/>
          <w:color w:val="000000"/>
          <w:sz w:val="18"/>
          <w:szCs w:val="18"/>
        </w:rPr>
        <w:t>cassette assemblies).  Each panel (cassette) assembly shall have min</w:t>
      </w:r>
      <w:r w:rsidR="001C288A" w:rsidRPr="008B445A">
        <w:rPr>
          <w:rFonts w:ascii="Arial" w:hAnsi="Arial" w:cs="Arial"/>
          <w:color w:val="000000"/>
          <w:sz w:val="18"/>
          <w:szCs w:val="18"/>
        </w:rPr>
        <w:t xml:space="preserve">imum 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two backer </w:t>
      </w:r>
      <w:r w:rsidR="007B729F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upports (three backer supports for lengths greater than 60”), creating a modul</w:t>
      </w:r>
      <w:r w:rsidR="008F225E" w:rsidRPr="008B445A">
        <w:rPr>
          <w:rFonts w:ascii="Arial" w:hAnsi="Arial" w:cs="Arial"/>
          <w:color w:val="000000"/>
          <w:sz w:val="18"/>
          <w:szCs w:val="18"/>
        </w:rPr>
        <w:t xml:space="preserve">ar panel </w:t>
      </w:r>
      <w:r w:rsidR="007B729F" w:rsidRPr="008B445A">
        <w:rPr>
          <w:rFonts w:ascii="Arial" w:hAnsi="Arial" w:cs="Arial"/>
          <w:color w:val="000000"/>
          <w:sz w:val="18"/>
          <w:szCs w:val="18"/>
        </w:rPr>
        <w:tab/>
      </w:r>
      <w:r w:rsidR="008F225E" w:rsidRPr="008B445A">
        <w:rPr>
          <w:rFonts w:ascii="Arial" w:hAnsi="Arial" w:cs="Arial"/>
          <w:color w:val="000000"/>
          <w:sz w:val="18"/>
          <w:szCs w:val="18"/>
        </w:rPr>
        <w:t>assembly with minimum 1/4</w:t>
      </w:r>
      <w:r w:rsidRPr="008B445A">
        <w:rPr>
          <w:rFonts w:ascii="Arial" w:hAnsi="Arial" w:cs="Arial"/>
          <w:color w:val="000000"/>
          <w:sz w:val="18"/>
          <w:szCs w:val="18"/>
        </w:rPr>
        <w:t>” reveals between panel ends.</w:t>
      </w:r>
    </w:p>
    <w:p w14:paraId="6348B819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7CB726B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5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No fasteners of any kind shall be visible on exposed face surfaces of ceiling</w:t>
      </w:r>
      <w:r w:rsidR="009869C1" w:rsidRPr="008B445A">
        <w:rPr>
          <w:rFonts w:ascii="Arial" w:hAnsi="Arial" w:cs="Arial"/>
          <w:color w:val="000000"/>
          <w:sz w:val="18"/>
          <w:szCs w:val="18"/>
        </w:rPr>
        <w:t>s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or support </w:t>
      </w:r>
      <w:r w:rsidR="00205FE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ees.  Down-light openings, sprinkler holes and miscellaneous </w:t>
      </w:r>
      <w:r w:rsidR="0078093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enetrations shall be </w:t>
      </w:r>
      <w:r w:rsidR="00205FE8" w:rsidRPr="008B445A">
        <w:rPr>
          <w:rFonts w:ascii="Arial" w:hAnsi="Arial" w:cs="Arial"/>
          <w:color w:val="000000"/>
          <w:sz w:val="18"/>
          <w:szCs w:val="18"/>
        </w:rPr>
        <w:tab/>
      </w:r>
      <w:r w:rsidR="009869C1" w:rsidRPr="008B445A">
        <w:rPr>
          <w:rFonts w:ascii="Arial" w:hAnsi="Arial" w:cs="Arial"/>
          <w:color w:val="000000"/>
          <w:sz w:val="18"/>
          <w:szCs w:val="18"/>
        </w:rPr>
        <w:t>carefully field cut</w:t>
      </w:r>
      <w:r w:rsidR="001B11EA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445A">
        <w:rPr>
          <w:rFonts w:ascii="Arial" w:hAnsi="Arial" w:cs="Arial"/>
          <w:color w:val="000000"/>
          <w:sz w:val="18"/>
          <w:szCs w:val="18"/>
        </w:rPr>
        <w:t>as required.</w:t>
      </w:r>
    </w:p>
    <w:p w14:paraId="52F15CD2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082B823" w14:textId="77777777" w:rsidR="00A11359" w:rsidRPr="008B445A" w:rsidRDefault="00A11359" w:rsidP="003F6E4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6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</w:t>
      </w:r>
      <w:r w:rsidR="00295DC3">
        <w:rPr>
          <w:rFonts w:ascii="Arial" w:hAnsi="Arial" w:cs="Arial"/>
          <w:color w:val="000000"/>
          <w:sz w:val="18"/>
          <w:szCs w:val="18"/>
        </w:rPr>
        <w:t>Barz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finish shall be</w:t>
      </w:r>
      <w:r w:rsidR="00D87355">
        <w:rPr>
          <w:rFonts w:ascii="Arial" w:hAnsi="Arial" w:cs="Arial"/>
          <w:color w:val="000000"/>
          <w:sz w:val="18"/>
          <w:szCs w:val="18"/>
        </w:rPr>
        <w:t>:</w:t>
      </w:r>
    </w:p>
    <w:p w14:paraId="01DED403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C781A88" w14:textId="77777777" w:rsidR="00D87355" w:rsidRPr="00972E2E" w:rsidRDefault="005664CC" w:rsidP="00D87355">
      <w:pPr>
        <w:ind w:left="2160"/>
        <w:rPr>
          <w:rFonts w:ascii="Arial" w:hAnsi="Arial" w:cs="Arial"/>
          <w:sz w:val="18"/>
          <w:szCs w:val="18"/>
        </w:rPr>
      </w:pPr>
      <w:r w:rsidRPr="004D3C26">
        <w:rPr>
          <w:rFonts w:ascii="Arial" w:hAnsi="Arial" w:cs="Arial"/>
          <w:color w:val="000000"/>
          <w:sz w:val="18"/>
          <w:szCs w:val="18"/>
        </w:rPr>
        <w:t>a.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4D3C26">
        <w:rPr>
          <w:rFonts w:ascii="Arial" w:hAnsi="Arial" w:cs="Arial"/>
          <w:color w:val="000000"/>
          <w:sz w:val="18"/>
          <w:szCs w:val="18"/>
        </w:rPr>
        <w:t>Polyester “Painted” finish – 3105 alloy</w:t>
      </w:r>
      <w:r>
        <w:rPr>
          <w:rFonts w:ascii="Arial" w:hAnsi="Arial" w:cs="Arial"/>
          <w:color w:val="000000"/>
          <w:sz w:val="18"/>
          <w:szCs w:val="18"/>
        </w:rPr>
        <w:t>, per finish schedule.</w:t>
      </w:r>
    </w:p>
    <w:p w14:paraId="069EAA08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FED9820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7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Linear member size</w:t>
      </w:r>
      <w:r w:rsidR="00E372D7" w:rsidRPr="008B445A">
        <w:rPr>
          <w:rFonts w:ascii="Arial" w:hAnsi="Arial" w:cs="Arial"/>
          <w:color w:val="000000"/>
          <w:sz w:val="18"/>
          <w:szCs w:val="18"/>
        </w:rPr>
        <w:t xml:space="preserve"> and spacing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shall be per architectural drawings.</w:t>
      </w:r>
    </w:p>
    <w:p w14:paraId="28F1C557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E2C598B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8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anel sizes are 12” x 96” or sized as per architectural drawings.</w:t>
      </w:r>
    </w:p>
    <w:p w14:paraId="66741983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F03A5A3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9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d Profile: </w:t>
      </w:r>
      <w:r w:rsidR="00704B0A" w:rsidRPr="008B445A">
        <w:rPr>
          <w:rFonts w:ascii="Arial" w:hAnsi="Arial" w:cs="Arial"/>
          <w:color w:val="000000"/>
          <w:sz w:val="18"/>
          <w:szCs w:val="18"/>
        </w:rPr>
        <w:t xml:space="preserve">L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704B0A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445A">
        <w:rPr>
          <w:rFonts w:ascii="Arial" w:hAnsi="Arial" w:cs="Arial"/>
          <w:color w:val="000000"/>
          <w:sz w:val="18"/>
          <w:szCs w:val="18"/>
        </w:rPr>
        <w:t>end joints are reveal condition unless specified otherwise</w:t>
      </w:r>
      <w:r w:rsidR="005065CC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="005065CC" w:rsidRPr="008B445A">
        <w:rPr>
          <w:rFonts w:ascii="Arial" w:hAnsi="Arial" w:cs="Arial"/>
          <w:color w:val="000000"/>
          <w:sz w:val="18"/>
          <w:szCs w:val="18"/>
        </w:rPr>
        <w:t xml:space="preserve">integral </w:t>
      </w:r>
      <w:r w:rsidR="00D37D03" w:rsidRPr="008B445A">
        <w:rPr>
          <w:rFonts w:ascii="Arial" w:hAnsi="Arial" w:cs="Arial"/>
          <w:color w:val="000000"/>
          <w:sz w:val="18"/>
          <w:szCs w:val="18"/>
        </w:rPr>
        <w:t>enclosures</w:t>
      </w:r>
      <w:r w:rsidR="005065CC" w:rsidRPr="008B445A">
        <w:rPr>
          <w:rFonts w:ascii="Arial" w:hAnsi="Arial" w:cs="Arial"/>
          <w:color w:val="000000"/>
          <w:sz w:val="18"/>
          <w:szCs w:val="18"/>
        </w:rPr>
        <w:t>.</w:t>
      </w:r>
      <w:r w:rsidR="001878A6" w:rsidRPr="008B445A">
        <w:rPr>
          <w:rFonts w:ascii="Arial" w:hAnsi="Arial" w:cs="Arial"/>
          <w:color w:val="000000"/>
          <w:sz w:val="18"/>
          <w:szCs w:val="18"/>
        </w:rPr>
        <w:t xml:space="preserve">  Linear members shall have integral ends in single piece.</w:t>
      </w:r>
    </w:p>
    <w:p w14:paraId="19F61909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12B384D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0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="00B95DC6" w:rsidRPr="008B445A">
        <w:rPr>
          <w:rFonts w:ascii="Arial" w:hAnsi="Arial" w:cs="Arial"/>
          <w:color w:val="000000"/>
          <w:sz w:val="18"/>
          <w:szCs w:val="18"/>
        </w:rPr>
        <w:t>Barz to be non-perforated unless otherwise noted.</w:t>
      </w:r>
    </w:p>
    <w:p w14:paraId="421BA722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9E78FEE" w14:textId="77777777" w:rsidR="00704703" w:rsidRPr="00972E2E" w:rsidRDefault="00A11359" w:rsidP="00704703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1.</w:t>
      </w:r>
      <w:r w:rsidR="00662BA3" w:rsidRPr="008B445A">
        <w:rPr>
          <w:rFonts w:ascii="Arial" w:hAnsi="Arial" w:cs="Arial"/>
          <w:color w:val="000000"/>
          <w:sz w:val="18"/>
          <w:szCs w:val="18"/>
        </w:rPr>
        <w:tab/>
      </w:r>
      <w:r w:rsidR="00704703" w:rsidRPr="00972E2E">
        <w:rPr>
          <w:rFonts w:ascii="Arial" w:hAnsi="Arial" w:cs="Arial"/>
          <w:color w:val="000000"/>
          <w:sz w:val="18"/>
          <w:szCs w:val="18"/>
        </w:rPr>
        <w:t xml:space="preserve">Sound-Absorptive Fabric Layer: Provide manufacturer's acoustic fabric sized to fit and </w:t>
      </w:r>
      <w:r w:rsidR="00704703" w:rsidRPr="00972E2E">
        <w:rPr>
          <w:rFonts w:ascii="Arial" w:hAnsi="Arial" w:cs="Arial"/>
          <w:color w:val="000000"/>
          <w:sz w:val="18"/>
          <w:szCs w:val="18"/>
        </w:rPr>
        <w:tab/>
        <w:t xml:space="preserve">laminated to concealed surface of panel.  Material shall be both non-flammable and </w:t>
      </w:r>
      <w:r w:rsidR="00704703" w:rsidRPr="00972E2E">
        <w:rPr>
          <w:rFonts w:ascii="Arial" w:hAnsi="Arial" w:cs="Arial"/>
          <w:color w:val="000000"/>
          <w:sz w:val="18"/>
          <w:szCs w:val="18"/>
        </w:rPr>
        <w:tab/>
        <w:t xml:space="preserve">sound-absorptive.  </w:t>
      </w:r>
    </w:p>
    <w:p w14:paraId="0389695E" w14:textId="77777777" w:rsidR="00704703" w:rsidRPr="00972E2E" w:rsidRDefault="00704703" w:rsidP="00704703">
      <w:pPr>
        <w:ind w:left="144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499BEEB3" w14:textId="77777777" w:rsidR="00704703" w:rsidRPr="00972E2E" w:rsidRDefault="00704703" w:rsidP="00704703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a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Fire Class shall be Class A, with surface-burning characteristics for flame-spread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rating of 25 or less and smoke developed rating of 50 or less. Provide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independent accredited lab test results showing compliance with Class A rating </w:t>
      </w:r>
      <w:r w:rsidRPr="00972E2E">
        <w:rPr>
          <w:rFonts w:ascii="Arial" w:hAnsi="Arial" w:cs="Arial"/>
          <w:color w:val="000000"/>
          <w:sz w:val="18"/>
          <w:szCs w:val="18"/>
        </w:rPr>
        <w:tab/>
        <w:t>as per ASTM E84.</w:t>
      </w:r>
    </w:p>
    <w:p w14:paraId="7E2121AA" w14:textId="77777777" w:rsidR="00704703" w:rsidRPr="00972E2E" w:rsidRDefault="00704703" w:rsidP="00704703">
      <w:pPr>
        <w:ind w:left="2160"/>
        <w:rPr>
          <w:rFonts w:ascii="Arial" w:hAnsi="Arial" w:cs="Arial"/>
          <w:color w:val="000000"/>
          <w:sz w:val="18"/>
          <w:szCs w:val="18"/>
        </w:rPr>
      </w:pPr>
    </w:p>
    <w:p w14:paraId="58157263" w14:textId="77777777" w:rsidR="00704703" w:rsidRPr="00972E2E" w:rsidRDefault="00704703" w:rsidP="00704703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b.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hieve absorption value </w:t>
      </w:r>
      <w:r>
        <w:rPr>
          <w:rFonts w:ascii="Arial" w:hAnsi="Arial" w:cs="Arial"/>
          <w:color w:val="000000"/>
          <w:sz w:val="18"/>
          <w:szCs w:val="18"/>
        </w:rPr>
        <w:t>up to .95</w:t>
      </w:r>
      <w:r w:rsidRPr="00972E2E">
        <w:rPr>
          <w:rFonts w:ascii="Arial" w:hAnsi="Arial" w:cs="Arial"/>
          <w:color w:val="000000"/>
          <w:sz w:val="18"/>
          <w:szCs w:val="18"/>
        </w:rPr>
        <w:t xml:space="preserve"> NRC. Provide independent </w:t>
      </w:r>
      <w:r w:rsidRPr="00972E2E">
        <w:rPr>
          <w:rFonts w:ascii="Arial" w:hAnsi="Arial" w:cs="Arial"/>
          <w:color w:val="000000"/>
          <w:sz w:val="18"/>
          <w:szCs w:val="18"/>
        </w:rPr>
        <w:tab/>
        <w:t xml:space="preserve">accredited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laboratory test results illustrating compliance with acoustical requirements as per </w:t>
      </w:r>
      <w:r>
        <w:rPr>
          <w:rFonts w:ascii="Arial" w:hAnsi="Arial" w:cs="Arial"/>
          <w:color w:val="000000"/>
          <w:sz w:val="18"/>
          <w:szCs w:val="18"/>
        </w:rPr>
        <w:tab/>
      </w:r>
      <w:r w:rsidRPr="00972E2E">
        <w:rPr>
          <w:rFonts w:ascii="Arial" w:hAnsi="Arial" w:cs="Arial"/>
          <w:color w:val="000000"/>
          <w:sz w:val="18"/>
          <w:szCs w:val="18"/>
        </w:rPr>
        <w:t xml:space="preserve">ASTM </w:t>
      </w:r>
      <w:r>
        <w:rPr>
          <w:rFonts w:ascii="Arial" w:hAnsi="Arial" w:cs="Arial"/>
          <w:color w:val="000000"/>
          <w:sz w:val="18"/>
          <w:szCs w:val="18"/>
        </w:rPr>
        <w:t>C423</w:t>
      </w:r>
      <w:r w:rsidRPr="00972E2E">
        <w:rPr>
          <w:rFonts w:ascii="Arial" w:hAnsi="Arial" w:cs="Arial"/>
          <w:color w:val="000000"/>
          <w:sz w:val="18"/>
          <w:szCs w:val="18"/>
        </w:rPr>
        <w:t>.</w:t>
      </w:r>
    </w:p>
    <w:p w14:paraId="49D23514" w14:textId="77777777" w:rsidR="00704703" w:rsidRPr="00972E2E" w:rsidRDefault="00704703" w:rsidP="00704703">
      <w:pPr>
        <w:ind w:left="2160"/>
        <w:rPr>
          <w:rFonts w:ascii="Arial" w:hAnsi="Arial" w:cs="Arial"/>
          <w:sz w:val="18"/>
          <w:szCs w:val="18"/>
        </w:rPr>
      </w:pPr>
      <w:r w:rsidRPr="00972E2E">
        <w:rPr>
          <w:rFonts w:ascii="Arial" w:hAnsi="Arial" w:cs="Arial"/>
          <w:color w:val="000000"/>
          <w:sz w:val="18"/>
          <w:szCs w:val="18"/>
        </w:rPr>
        <w:t> </w:t>
      </w:r>
    </w:p>
    <w:p w14:paraId="204B166F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4A7244">
        <w:rPr>
          <w:rFonts w:ascii="Arial" w:hAnsi="Arial" w:cs="Arial"/>
          <w:color w:val="000000"/>
          <w:sz w:val="18"/>
          <w:szCs w:val="18"/>
        </w:rPr>
        <w:t>c.</w:t>
      </w:r>
      <w:r w:rsidR="0037042E" w:rsidRPr="004A7244">
        <w:rPr>
          <w:rFonts w:ascii="Arial" w:hAnsi="Arial" w:cs="Arial"/>
          <w:color w:val="000000"/>
          <w:sz w:val="18"/>
          <w:szCs w:val="18"/>
        </w:rPr>
        <w:tab/>
      </w:r>
      <w:r w:rsidR="00282247" w:rsidRPr="004A7244">
        <w:rPr>
          <w:rFonts w:ascii="Arial" w:hAnsi="Arial" w:cs="Arial"/>
          <w:color w:val="000000"/>
          <w:sz w:val="18"/>
          <w:szCs w:val="18"/>
        </w:rPr>
        <w:t>P</w:t>
      </w:r>
      <w:r w:rsidRPr="004A7244">
        <w:rPr>
          <w:rFonts w:ascii="Arial" w:hAnsi="Arial" w:cs="Arial"/>
          <w:color w:val="000000"/>
          <w:sz w:val="18"/>
          <w:szCs w:val="18"/>
        </w:rPr>
        <w:t xml:space="preserve">rovide recycled cotton, “Ultrasorb” in sufficient thickness to adhesive NRC </w:t>
      </w:r>
      <w:r w:rsidR="00F129BA" w:rsidRPr="004A7244">
        <w:rPr>
          <w:rFonts w:ascii="Arial" w:hAnsi="Arial" w:cs="Arial"/>
          <w:color w:val="000000"/>
          <w:sz w:val="18"/>
          <w:szCs w:val="18"/>
        </w:rPr>
        <w:tab/>
      </w:r>
      <w:r w:rsidRPr="004A7244">
        <w:rPr>
          <w:rFonts w:ascii="Arial" w:hAnsi="Arial" w:cs="Arial"/>
          <w:color w:val="000000"/>
          <w:sz w:val="18"/>
          <w:szCs w:val="18"/>
        </w:rPr>
        <w:t>rating specified.</w:t>
      </w:r>
    </w:p>
    <w:p w14:paraId="7BA875D0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8BCB66F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 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 acoustical pads to fit the cavity of the linear members, unless otherwise </w:t>
      </w:r>
      <w:r w:rsidR="00F129B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directed by the Architect.</w:t>
      </w:r>
    </w:p>
    <w:p w14:paraId="4AAF7C31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93C42A9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2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plenum shall be 100% accessible.  Every </w:t>
      </w:r>
      <w:r w:rsidR="00B424D2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must be removable.  Progressive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anel access is not acceptable.  Heavy duty torsion springs and steel clip assemblies to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be mounted to every</w:t>
      </w:r>
      <w:r w:rsidR="003E6B83" w:rsidRPr="008B445A">
        <w:rPr>
          <w:rFonts w:ascii="Arial" w:hAnsi="Arial" w:cs="Arial"/>
          <w:color w:val="000000"/>
          <w:sz w:val="18"/>
          <w:szCs w:val="18"/>
        </w:rPr>
        <w:t xml:space="preserve"> cassette 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for downward access, without potential for damage to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="003E6B83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face or hinge assembly.  Hinge assembly shall be mounted to every </w:t>
      </w:r>
      <w:r w:rsidR="003E6B83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th minimum two flush to face, counter sunk chamfered fasteners.  Attaching torsion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ring directly to </w:t>
      </w:r>
      <w:r w:rsidR="003E6B83" w:rsidRPr="008B445A">
        <w:rPr>
          <w:rFonts w:ascii="Arial" w:hAnsi="Arial" w:cs="Arial"/>
          <w:color w:val="000000"/>
          <w:sz w:val="18"/>
          <w:szCs w:val="18"/>
        </w:rPr>
        <w:t>cassette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with fastener will not be acceptable.</w:t>
      </w:r>
    </w:p>
    <w:p w14:paraId="27D62596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D6CBD50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3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="00816B89" w:rsidRPr="008B445A">
        <w:rPr>
          <w:rFonts w:ascii="Arial" w:hAnsi="Arial" w:cs="Arial"/>
          <w:color w:val="000000"/>
          <w:sz w:val="18"/>
          <w:szCs w:val="18"/>
        </w:rPr>
        <w:t xml:space="preserve">All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816B89" w:rsidRPr="008B445A">
        <w:rPr>
          <w:rFonts w:ascii="Arial" w:hAnsi="Arial" w:cs="Arial"/>
          <w:color w:val="000000"/>
          <w:sz w:val="18"/>
          <w:szCs w:val="18"/>
        </w:rPr>
        <w:t xml:space="preserve"> with visual exposure where row terminates shall have integral end returns.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FA78D64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9E7FB50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4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and install matching finish trim on each side of each suspended area (or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s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ecified). </w:t>
      </w:r>
    </w:p>
    <w:p w14:paraId="63A0F89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16C979C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E0119B5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 xml:space="preserve">2.3 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ETAL SUSPENSION SYSTEMS. GENERAL</w:t>
      </w:r>
    </w:p>
    <w:p w14:paraId="7B440D0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CB4519A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Metal Suspension Standard: Provide panel manufacturer's metal suspension systems of types,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tructural classifications, materials, and finishes indicated that comply with applicable ASTM C 635 </w:t>
      </w:r>
      <w:r w:rsidR="007416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requirements.</w:t>
      </w:r>
    </w:p>
    <w:p w14:paraId="2CAB8A97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BF09042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ain and cross runners to be Standard “Heavy Duty” tee bar (as per ASTM C635).</w:t>
      </w:r>
    </w:p>
    <w:p w14:paraId="66DAFFCD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A9454C7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ace of main and cross runners to be factory finished matte black unless known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otherwise.</w:t>
      </w:r>
    </w:p>
    <w:p w14:paraId="2785596B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1C432EA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Face of main runners to be factory slotted to receive torsion springs</w:t>
      </w:r>
      <w:r w:rsidR="003B14F6">
        <w:rPr>
          <w:rFonts w:ascii="Arial" w:hAnsi="Arial" w:cs="Arial"/>
          <w:color w:val="000000"/>
          <w:sz w:val="18"/>
          <w:szCs w:val="18"/>
        </w:rPr>
        <w:t>.</w:t>
      </w:r>
    </w:p>
    <w:p w14:paraId="1EE21B11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3352FC5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4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suspension system made from steel sheet with an average recycled content such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at </w:t>
      </w:r>
      <w:r w:rsidR="003B14F6" w:rsidRPr="008B445A">
        <w:rPr>
          <w:rFonts w:ascii="Arial" w:hAnsi="Arial" w:cs="Arial"/>
          <w:color w:val="000000"/>
          <w:sz w:val="18"/>
          <w:szCs w:val="18"/>
        </w:rPr>
        <w:t>post-consumer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recycled content plus one half or pre consumer content is not less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than 25 percent.</w:t>
      </w:r>
    </w:p>
    <w:p w14:paraId="0A76752E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D7A2CAA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spension Systems: Provide complete suspensions systems with main runners, cross runners,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s, trim molding, seismic retention clips, load resisting struts and other suspension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omponents required to support ceiling and other ceiling supported construction (some of these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arts may be supplied by the installer).</w:t>
      </w:r>
    </w:p>
    <w:p w14:paraId="5310767C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99E4F49" w14:textId="77777777" w:rsidR="00A11359" w:rsidRPr="008B445A" w:rsidRDefault="00A11359" w:rsidP="00034432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 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ttachment Devices: Size for five times design load indicated in ASTM C 635, Table 1, “Direct-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Hung”, unless otherwise indicated (supplied by installer)</w:t>
      </w:r>
    </w:p>
    <w:p w14:paraId="09546E0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70CBE9C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anchor, for use in the particular application, as approved by the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Structural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gineer of record”.  </w:t>
      </w:r>
    </w:p>
    <w:p w14:paraId="0EF91A87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57B54D5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tructural substrate, as indicated to support attachment device, also to be approved by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e “Structural Engineer of record”.  </w:t>
      </w:r>
    </w:p>
    <w:p w14:paraId="67723429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347FF5C" w14:textId="77777777" w:rsidR="00A11359" w:rsidRPr="008B445A" w:rsidRDefault="00A11359" w:rsidP="00034432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chors specified must provide corrosion resistance as per metal type and application.</w:t>
      </w:r>
    </w:p>
    <w:p w14:paraId="1C1C2692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F0060B7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37042E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chors into Concrete (with or without steel deck)</w:t>
      </w:r>
    </w:p>
    <w:p w14:paraId="4C8B36BA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3BF6D4B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 xml:space="preserve">. 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re-installed – Cast in Place Anchors</w:t>
      </w:r>
    </w:p>
    <w:p w14:paraId="31D0830E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ost-installed - Expansion Anchors</w:t>
      </w:r>
    </w:p>
    <w:p w14:paraId="27407B64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ost-installed – Chemical Anchors</w:t>
      </w:r>
    </w:p>
    <w:p w14:paraId="6FCA73DB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v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Post-installed – Powder Actuated Fasteners</w:t>
      </w:r>
    </w:p>
    <w:p w14:paraId="44CB922B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0B34DF7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Pr="008B445A">
        <w:rPr>
          <w:rFonts w:ascii="Arial" w:hAnsi="Arial" w:cs="Arial"/>
          <w:color w:val="000000"/>
          <w:sz w:val="18"/>
          <w:szCs w:val="18"/>
        </w:rPr>
        <w:tab/>
        <w:t xml:space="preserve"> Anchors into Wood</w:t>
      </w:r>
    </w:p>
    <w:p w14:paraId="09C2EE7A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6436775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ab/>
      </w: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 xml:space="preserve">. </w:t>
      </w:r>
      <w:r w:rsidRPr="008B445A">
        <w:rPr>
          <w:rFonts w:ascii="Arial" w:hAnsi="Arial" w:cs="Arial"/>
          <w:color w:val="000000"/>
          <w:sz w:val="18"/>
          <w:szCs w:val="18"/>
        </w:rPr>
        <w:tab/>
        <w:t>1/4” min diameter with 1-1/4” minimum penetration</w:t>
      </w:r>
    </w:p>
    <w:p w14:paraId="32E4C2A1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D0B6D23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Anchors into Steel</w:t>
      </w:r>
    </w:p>
    <w:p w14:paraId="0A66989B" w14:textId="77777777" w:rsidR="00BC3A8F" w:rsidRPr="008B445A" w:rsidRDefault="00BC3A8F" w:rsidP="00BC3A8F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CF93153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>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Clip or Clamp</w:t>
      </w:r>
    </w:p>
    <w:p w14:paraId="1EE60DC7" w14:textId="77777777" w:rsidR="00BC3A8F" w:rsidRPr="008B445A" w:rsidRDefault="00BC3A8F" w:rsidP="00BC3A8F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Shot Pin</w:t>
      </w:r>
    </w:p>
    <w:p w14:paraId="7AAB4FD9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9233FC1" w14:textId="77777777" w:rsidR="00A11359" w:rsidRPr="008B445A" w:rsidRDefault="00A11359" w:rsidP="00034432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chors into Steel Deck: This option requires special attention from both the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Structural Engineer of record” and the Professional Engineered retained to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provide structural documents in order to coordinate detailing required to provide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choring device.</w:t>
      </w:r>
    </w:p>
    <w:p w14:paraId="785195C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CEB8B6B" w14:textId="77777777" w:rsidR="00A11359" w:rsidRPr="008B445A" w:rsidRDefault="00A11359" w:rsidP="00122F9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Direct-Hung” Suspensions Systems: System composed of main runners supported by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hangers attached directly to building structure.</w:t>
      </w:r>
    </w:p>
    <w:p w14:paraId="23507498" w14:textId="77777777" w:rsidR="00A11359" w:rsidRPr="008B445A" w:rsidRDefault="00A11359" w:rsidP="00122F9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095B446" w14:textId="77777777" w:rsidR="00A11359" w:rsidRPr="008B445A" w:rsidRDefault="00A11359" w:rsidP="00122F9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5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“Indirect-Hung” Suspension Systems: System composed of main runners connected to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arrying channels that are attached by hangers to building structure, and complying with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the following requirements:</w:t>
      </w:r>
    </w:p>
    <w:p w14:paraId="6A31BF16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17CB125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s: Type and metal standard with ceiling system manufacturer, sized to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omply with structural classification indicated.</w:t>
      </w:r>
    </w:p>
    <w:p w14:paraId="77A49F78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186C64B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D16D3D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re Hangers, where applicable, Braces, and Ties: Provide wires complying with </w:t>
      </w:r>
      <w:r w:rsidR="003B14F6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the following requirements:</w:t>
      </w:r>
    </w:p>
    <w:p w14:paraId="2A71DCED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D3533FB" w14:textId="77777777" w:rsidR="00D16D3D" w:rsidRPr="008B445A" w:rsidRDefault="00D16D3D" w:rsidP="00122F9C">
      <w:pPr>
        <w:ind w:left="2880"/>
        <w:rPr>
          <w:rFonts w:ascii="Arial" w:hAnsi="Arial" w:cs="Arial"/>
          <w:color w:val="000000"/>
          <w:sz w:val="18"/>
          <w:szCs w:val="18"/>
        </w:rPr>
      </w:pPr>
      <w:proofErr w:type="spellStart"/>
      <w:r w:rsidRPr="008B445A">
        <w:rPr>
          <w:rFonts w:ascii="Arial" w:hAnsi="Arial" w:cs="Arial"/>
          <w:color w:val="000000"/>
          <w:sz w:val="18"/>
          <w:szCs w:val="18"/>
        </w:rPr>
        <w:t>i</w:t>
      </w:r>
      <w:proofErr w:type="spellEnd"/>
      <w:r w:rsidRPr="008B445A">
        <w:rPr>
          <w:rFonts w:ascii="Arial" w:hAnsi="Arial" w:cs="Arial"/>
          <w:color w:val="000000"/>
          <w:sz w:val="18"/>
          <w:szCs w:val="18"/>
        </w:rPr>
        <w:t>.</w:t>
      </w:r>
      <w:r w:rsidRPr="008B445A">
        <w:rPr>
          <w:rFonts w:ascii="Arial" w:hAnsi="Arial" w:cs="Arial"/>
          <w:color w:val="000000"/>
          <w:sz w:val="18"/>
          <w:szCs w:val="18"/>
        </w:rPr>
        <w:tab/>
        <w:t xml:space="preserve">Zinc-Coated Carbon-Steel Wire: ASTM A 641 (ASTM A 641M), Class 1 </w:t>
      </w:r>
      <w:r w:rsidRPr="008B445A">
        <w:rPr>
          <w:rFonts w:ascii="Arial" w:hAnsi="Arial" w:cs="Arial"/>
          <w:color w:val="000000"/>
          <w:sz w:val="18"/>
          <w:szCs w:val="18"/>
        </w:rPr>
        <w:tab/>
        <w:t>zinc coating, soft temper.</w:t>
      </w:r>
    </w:p>
    <w:p w14:paraId="2D181F41" w14:textId="77777777" w:rsidR="00D16D3D" w:rsidRPr="008B445A" w:rsidRDefault="00D16D3D" w:rsidP="00122F9C">
      <w:pPr>
        <w:ind w:left="2880"/>
        <w:rPr>
          <w:rFonts w:ascii="Arial" w:hAnsi="Arial" w:cs="Arial"/>
          <w:sz w:val="18"/>
          <w:szCs w:val="18"/>
        </w:rPr>
      </w:pPr>
    </w:p>
    <w:p w14:paraId="1173D49C" w14:textId="77777777" w:rsidR="00D16D3D" w:rsidRPr="008B445A" w:rsidRDefault="00D16D3D" w:rsidP="00122F9C">
      <w:pPr>
        <w:ind w:left="2880"/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 xml:space="preserve">Size: Select wire diameter so its stress at three times hanger design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load (ASTM C635, Table 1, Direct Hung) will be less than yield stress of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wire, but provide not less than 2mm diameter wire.</w:t>
      </w:r>
    </w:p>
    <w:p w14:paraId="23B02FE7" w14:textId="77777777" w:rsidR="00D16D3D" w:rsidRPr="008B445A" w:rsidRDefault="00D16D3D" w:rsidP="00122F9C">
      <w:pPr>
        <w:ind w:left="5040"/>
        <w:rPr>
          <w:rFonts w:ascii="Arial" w:hAnsi="Arial" w:cs="Arial"/>
          <w:sz w:val="18"/>
          <w:szCs w:val="18"/>
        </w:rPr>
      </w:pPr>
    </w:p>
    <w:p w14:paraId="392A727B" w14:textId="77777777" w:rsidR="00A11359" w:rsidRPr="008B445A" w:rsidRDefault="00D16D3D" w:rsidP="00122F9C">
      <w:pPr>
        <w:ind w:left="288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iii.</w:t>
      </w:r>
      <w:r w:rsidRPr="008B445A">
        <w:rPr>
          <w:rFonts w:ascii="Arial" w:hAnsi="Arial" w:cs="Arial"/>
          <w:color w:val="000000"/>
          <w:sz w:val="18"/>
          <w:szCs w:val="18"/>
        </w:rPr>
        <w:tab/>
        <w:t>Extruded Aluminum members shall comply with ASTM B209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C76B00D" w14:textId="77777777" w:rsidR="00F13BF7" w:rsidRPr="008B445A" w:rsidRDefault="00F13BF7" w:rsidP="0030516E">
      <w:pPr>
        <w:rPr>
          <w:rFonts w:ascii="Arial" w:hAnsi="Arial" w:cs="Arial"/>
          <w:color w:val="000000"/>
          <w:sz w:val="18"/>
          <w:szCs w:val="18"/>
        </w:rPr>
      </w:pPr>
    </w:p>
    <w:p w14:paraId="604CB49E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 Rods: Mild steel, zinc coated or protected with rust-inhibitive paint. </w:t>
      </w:r>
    </w:p>
    <w:p w14:paraId="79B9FFB1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F931186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Flat Hangers: Mild steel, zinc coated or protected with rust-inhibitive paint.</w:t>
      </w:r>
    </w:p>
    <w:p w14:paraId="781434FE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A41E318" w14:textId="77777777" w:rsidR="00A11359" w:rsidRPr="008B445A" w:rsidRDefault="00A11359" w:rsidP="00122F9C">
      <w:pPr>
        <w:ind w:left="216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e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gle Hangers: Angles with legs not less than 22mm wide, formed with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1mm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ick, galvanized steel sheet complying with ASTM A 653/A 653M, G90 coating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designation, with bolted connections.</w:t>
      </w:r>
    </w:p>
    <w:p w14:paraId="0CB1DC13" w14:textId="77777777" w:rsidR="008C3A4D" w:rsidRPr="00097712" w:rsidRDefault="00A11359" w:rsidP="008C3A4D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  <w:r w:rsidR="008C3A4D" w:rsidRPr="00097712">
        <w:rPr>
          <w:rFonts w:ascii="Arial" w:hAnsi="Arial" w:cs="Arial"/>
          <w:sz w:val="18"/>
          <w:szCs w:val="18"/>
        </w:rPr>
        <w:t>2.4</w:t>
      </w:r>
      <w:r w:rsidR="008C3A4D" w:rsidRPr="00097712">
        <w:rPr>
          <w:rFonts w:ascii="Arial" w:hAnsi="Arial" w:cs="Arial"/>
          <w:sz w:val="18"/>
          <w:szCs w:val="18"/>
        </w:rPr>
        <w:tab/>
        <w:t>FINISHES, GENERAL</w:t>
      </w:r>
    </w:p>
    <w:p w14:paraId="1E547BE7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2A220CD5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 xml:space="preserve">A.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Comply with "Metal Finishes Manual for Architectural and Metal Products" for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recommendations for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applying and designating finishes. Provide manufacturers standard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factory-applied finish for type of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system indicated unless specified otherwise.</w:t>
      </w:r>
    </w:p>
    <w:p w14:paraId="77531EE4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4AD51706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B.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Protect mechanical finishes on exposed surfaces from damage by applying a strippable,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temporary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protective covering before shipment.</w:t>
      </w:r>
    </w:p>
    <w:p w14:paraId="6BE1274E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37ADCB48" w14:textId="77777777" w:rsidR="00A76886" w:rsidRDefault="00A76886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C.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Surface preparation of aluminum surfaces shall include cleaning and pre-treating of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surface to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comply with MMA 620-02, Voluntary Specifications for High Performance</w:t>
      </w:r>
      <w:r>
        <w:rPr>
          <w:rFonts w:ascii="Arial" w:hAnsi="Arial" w:cs="Arial"/>
          <w:sz w:val="18"/>
          <w:szCs w:val="18"/>
        </w:rPr>
        <w:t xml:space="preserve"> Organic</w:t>
      </w:r>
      <w:r w:rsidRPr="00097712">
        <w:rPr>
          <w:rFonts w:ascii="Arial" w:eastAsia="HiddenHorzOCR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Coatings on Coil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Coated Aluminum Substrates.</w:t>
      </w:r>
    </w:p>
    <w:p w14:paraId="215C4B05" w14:textId="77777777" w:rsidR="00A76886" w:rsidRDefault="00A76886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6CB6CBB1" w14:textId="77777777" w:rsidR="008C3A4D" w:rsidRPr="00097712" w:rsidRDefault="00A76886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  <w:t>D</w:t>
      </w:r>
      <w:r w:rsidR="008C3A4D" w:rsidRPr="00097712">
        <w:rPr>
          <w:rFonts w:ascii="Arial" w:hAnsi="Arial" w:cs="Arial"/>
          <w:sz w:val="18"/>
          <w:szCs w:val="18"/>
        </w:rPr>
        <w:t xml:space="preserve">. </w:t>
      </w:r>
      <w:r w:rsidR="008C3A4D">
        <w:rPr>
          <w:rFonts w:ascii="Arial" w:hAnsi="Arial" w:cs="Arial"/>
          <w:sz w:val="18"/>
          <w:szCs w:val="18"/>
        </w:rPr>
        <w:tab/>
      </w:r>
      <w:r w:rsidR="008C3A4D" w:rsidRPr="00097712">
        <w:rPr>
          <w:rFonts w:ascii="Arial" w:hAnsi="Arial" w:cs="Arial"/>
          <w:sz w:val="18"/>
          <w:szCs w:val="18"/>
        </w:rPr>
        <w:t>Appearance of finished work</w:t>
      </w:r>
      <w:r w:rsidR="008C3A4D">
        <w:rPr>
          <w:rFonts w:ascii="Arial" w:hAnsi="Arial" w:cs="Arial"/>
          <w:sz w:val="18"/>
          <w:szCs w:val="18"/>
        </w:rPr>
        <w:t xml:space="preserve">: </w:t>
      </w:r>
      <w:r w:rsidR="008C3A4D" w:rsidRPr="00097712">
        <w:rPr>
          <w:rFonts w:ascii="Arial" w:hAnsi="Arial" w:cs="Arial"/>
          <w:sz w:val="18"/>
          <w:szCs w:val="18"/>
        </w:rPr>
        <w:t>Painted or Anodized:</w:t>
      </w:r>
    </w:p>
    <w:p w14:paraId="3BB12D14" w14:textId="77777777" w:rsidR="008C3A4D" w:rsidRDefault="008C3A4D" w:rsidP="008C3A4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71B21C6" w14:textId="77777777" w:rsidR="008C3A4D" w:rsidRPr="00097712" w:rsidRDefault="008C3A4D" w:rsidP="008C3A4D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</w:t>
      </w:r>
      <w:r w:rsidRPr="00097712">
        <w:rPr>
          <w:rFonts w:ascii="Arial" w:hAnsi="Arial" w:cs="Arial"/>
          <w:sz w:val="18"/>
          <w:szCs w:val="18"/>
        </w:rPr>
        <w:t xml:space="preserve">.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Variations in appearance of abutting or adjacent pieces are acceptable if they are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within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one-half range of approved samples.</w:t>
      </w:r>
    </w:p>
    <w:p w14:paraId="06EB63AD" w14:textId="77777777" w:rsidR="008C3A4D" w:rsidRDefault="008C3A4D" w:rsidP="008C3A4D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</w:p>
    <w:p w14:paraId="0F5BA6E9" w14:textId="77777777" w:rsidR="008C3A4D" w:rsidRPr="00097712" w:rsidRDefault="008C3A4D" w:rsidP="008C3A4D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.</w:t>
      </w:r>
      <w:r w:rsidRPr="000977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Noticeable variation in same piece is not acceptable.</w:t>
      </w:r>
    </w:p>
    <w:p w14:paraId="4A1F01ED" w14:textId="77777777" w:rsidR="008C3A4D" w:rsidRDefault="008C3A4D" w:rsidP="008C3A4D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</w:p>
    <w:p w14:paraId="2299AD4D" w14:textId="77777777" w:rsidR="008C3A4D" w:rsidRPr="00097712" w:rsidRDefault="008C3A4D" w:rsidP="008C3A4D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</w:t>
      </w:r>
      <w:r w:rsidRPr="0009771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Variations in appearance of other components are acceptable if they are within</w:t>
      </w:r>
      <w:r>
        <w:rPr>
          <w:rFonts w:ascii="Arial" w:hAnsi="Arial" w:cs="Arial"/>
          <w:sz w:val="18"/>
          <w:szCs w:val="18"/>
        </w:rPr>
        <w:t xml:space="preserve"> </w:t>
      </w:r>
      <w:r w:rsidRPr="00097712">
        <w:rPr>
          <w:rFonts w:ascii="Arial" w:hAnsi="Arial" w:cs="Arial"/>
          <w:sz w:val="18"/>
          <w:szCs w:val="18"/>
        </w:rPr>
        <w:t xml:space="preserve">range of </w:t>
      </w:r>
      <w:r>
        <w:rPr>
          <w:rFonts w:ascii="Arial" w:hAnsi="Arial" w:cs="Arial"/>
          <w:sz w:val="18"/>
          <w:szCs w:val="18"/>
        </w:rPr>
        <w:tab/>
      </w:r>
      <w:r w:rsidRPr="00097712">
        <w:rPr>
          <w:rFonts w:ascii="Arial" w:hAnsi="Arial" w:cs="Arial"/>
          <w:sz w:val="18"/>
          <w:szCs w:val="18"/>
        </w:rPr>
        <w:t>approved samples and are assembled or installed to minimize contrast.</w:t>
      </w:r>
    </w:p>
    <w:p w14:paraId="7C9A3265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</w:p>
    <w:p w14:paraId="428C3B36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8C85D76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PART 3- EXECUTION</w:t>
      </w:r>
    </w:p>
    <w:p w14:paraId="59B63F59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FA91E1C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5F4FDC6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1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EXAMINATION</w:t>
      </w:r>
    </w:p>
    <w:p w14:paraId="32B87A75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A3EB910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xamine substrates and structural framing to which acoustical metal panels attach or abut, with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er present, for compliance with requirements specified in this and other Sections that affect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nstallation and anchorage, and other conditions affecting performance of metal panel ceilings.</w:t>
      </w:r>
    </w:p>
    <w:p w14:paraId="034E7D7F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5312D14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roceed with installation only after unsatisfactory conditions have been corrected.</w:t>
      </w:r>
    </w:p>
    <w:p w14:paraId="7A9B3E18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0AA09CB" w14:textId="77777777" w:rsidR="00296FF8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64679F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2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PREPARATION</w:t>
      </w:r>
    </w:p>
    <w:p w14:paraId="58C14AE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A6246EC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oordination: Furnish layouts for cast-in-place anchors, clips, and other ceiling anchors whose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ation is specified in other Sections. </w:t>
      </w:r>
    </w:p>
    <w:p w14:paraId="77479383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FF3093F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F13BF7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Measure each ceiling area and establish layout of acoustical metal pan units to balance border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dths at opposite edges of each ceiling. Avoid using less-than-half-width units at borders, and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omply with layout shown on reflected ceiling plans.</w:t>
      </w:r>
    </w:p>
    <w:p w14:paraId="79B664B7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542AE79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rvey substrate for wall attachment to assure squareness and proper elevation for wall panel </w:t>
      </w:r>
      <w:r w:rsidR="00F82A4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nstallation.</w:t>
      </w:r>
    </w:p>
    <w:p w14:paraId="4A2C4AAC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03985D9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9D095BF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3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NSTALLATION</w:t>
      </w:r>
    </w:p>
    <w:p w14:paraId="320D97E7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E8958C0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General: Install l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 metal pan ceilings, per manufacturers shop drawings provided,</w:t>
      </w:r>
      <w:r w:rsidR="007A1B3C">
        <w:rPr>
          <w:rFonts w:ascii="Arial" w:hAnsi="Arial" w:cs="Arial"/>
          <w:color w:val="000000"/>
          <w:sz w:val="18"/>
          <w:szCs w:val="18"/>
        </w:rPr>
        <w:t xml:space="preserve"> </w:t>
      </w:r>
      <w:r w:rsidRPr="008B445A">
        <w:rPr>
          <w:rFonts w:ascii="Arial" w:hAnsi="Arial" w:cs="Arial"/>
          <w:color w:val="000000"/>
          <w:sz w:val="18"/>
          <w:szCs w:val="18"/>
        </w:rPr>
        <w:t xml:space="preserve">per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anufacturer's written instructions and to comply with publications referenced below.</w:t>
      </w:r>
    </w:p>
    <w:p w14:paraId="061EA3CE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07ED872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lastRenderedPageBreak/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lSCA "Ceiling Systems Handbook.</w:t>
      </w:r>
    </w:p>
    <w:p w14:paraId="7D42799B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A403A99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andard for Ceiling Suspension System Installations - ASTM C 636.</w:t>
      </w:r>
    </w:p>
    <w:p w14:paraId="0D14F333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7C2A97D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andard for Ceiling Suspension Systems Requiring Seismic Restraint - ASTM E580</w:t>
      </w:r>
    </w:p>
    <w:p w14:paraId="01ED28EF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2480A81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IBC (International Building Code) standard for Seismic Zone for local area.</w:t>
      </w:r>
    </w:p>
    <w:p w14:paraId="20C7BAC1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95437F4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EF36688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>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spend ceiling hangers from building's approved structural substrates and as follows: </w:t>
      </w:r>
    </w:p>
    <w:p w14:paraId="7AB12F8B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A79D3EA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 hangers plumb and free from contact with insulation or other objects within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ceiling plenum that are not part of supporting structure or of ceiling suspension system.</w:t>
      </w:r>
    </w:p>
    <w:p w14:paraId="2EC3B1EB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48D4C3B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lay hangers only where required to miss obstructions; offset resulting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orizontal forces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by bracing, counter-splaying, or other equally effective means.</w:t>
      </w:r>
    </w:p>
    <w:p w14:paraId="5BB22E53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DA81D83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here width of ducts and other construction within ceiling plenum produce hanger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acings that interfere with location of hangers at spacing required to support standar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spension system members, install supplemental suspension members and hangers in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orm of trapezes or equivalent devices. Size supplemental suspension members an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hangers to support ceiling loads within performance limits established by reference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andards and publications.</w:t>
      </w:r>
    </w:p>
    <w:p w14:paraId="158111FE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39C0A3A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4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here used secure wire hangers to ceiling suspension members and to supports above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ith a minimum of three tight turns. Connect hangers directly either to structures or to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erts, eye screws, or other devices that are secure; that are appropriate for substrate;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d that will not deteriorate or otherwise fail due to age, corrosion, or elevate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temperatures.</w:t>
      </w:r>
    </w:p>
    <w:p w14:paraId="64411B73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0C6F673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5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pace hangers not more than 48 inches on center, along each member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upported directly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rom hangers, unless otherwise indicated; and provide hangers not more than 8 inches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rom ends of each member. Supply supporting calculations from licensed Structural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gineer verifying hanger spacing meets all requirements, when spacing exceed those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recommended.</w:t>
      </w:r>
    </w:p>
    <w:p w14:paraId="5BE9744A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61F24E9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6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Fine level grid to 1/8 inch in 10 feet from specified elevation(s), square and true.</w:t>
      </w:r>
    </w:p>
    <w:p w14:paraId="13D7B2F3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4F8BF83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7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djust suspension system runners so they are square (within .5 degree from 90 degrees)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nd securely interlocked with one another. Remove and replace dented, bent, or kinked </w:t>
      </w:r>
      <w:r w:rsidR="007A1B3C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members.</w:t>
      </w:r>
    </w:p>
    <w:p w14:paraId="65D7D702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4606070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ecure bracing wires to ceiling suspension members and to supports acceptable to Architect /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ngineer and or inspector. Suspend bracing from building's structural members and / or structural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eck, as required for hangers, without attaching to permanent metal forms, steel deck, or steel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eck tabs(unless directed otherwise). </w:t>
      </w:r>
    </w:p>
    <w:p w14:paraId="20607411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F517FAD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D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Install edge moldings and trim of type indicated at perimeter of acoustical ceiling area and </w:t>
      </w:r>
      <w:r w:rsidR="00296FF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where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necessary to conceal edges of acoustical metal pan. Method of edge trim attachment and design of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edge trims to be approved by Architect.</w:t>
      </w:r>
    </w:p>
    <w:p w14:paraId="649BDEF8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4AC5C91A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Screw attach moldings to substrate at intervals not more than 18” O.C. and not more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than 6” from ends, leveling with ceding suspension system to a tolerance of 1/8” in 10’.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 Miter corners accurately and connect securely.</w:t>
      </w:r>
    </w:p>
    <w:p w14:paraId="20C0D1B3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20397F0B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o not use exposed fasteners, including pop rivets, on moldings and trim without prior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written approval</w:t>
      </w:r>
      <w:r w:rsidR="00962C99">
        <w:rPr>
          <w:rFonts w:ascii="Arial" w:hAnsi="Arial" w:cs="Arial"/>
          <w:color w:val="000000"/>
          <w:sz w:val="18"/>
          <w:szCs w:val="18"/>
        </w:rPr>
        <w:t xml:space="preserve"> o</w:t>
      </w:r>
      <w:r w:rsidRPr="008B445A">
        <w:rPr>
          <w:rFonts w:ascii="Arial" w:hAnsi="Arial" w:cs="Arial"/>
          <w:color w:val="000000"/>
          <w:sz w:val="18"/>
          <w:szCs w:val="18"/>
        </w:rPr>
        <w:t>r unless detailed otherwise.</w:t>
      </w:r>
    </w:p>
    <w:p w14:paraId="58CB999E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5D12D53" w14:textId="77777777" w:rsidR="00A11359" w:rsidRPr="008B445A" w:rsidRDefault="00FE4430" w:rsidP="00FE1E0C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Scribe and cut 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l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 metal panel units for accurate fit at penetrations by, other work through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ceilings. Stiffen edges of cut units as required to eliminate evidence of buckling or variations in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>flatness exceeding referenced standards for stretcher-leveled metal sheet.</w:t>
      </w:r>
    </w:p>
    <w:p w14:paraId="14C48459" w14:textId="77777777" w:rsidR="00A11359" w:rsidRPr="008B445A" w:rsidRDefault="00A11359" w:rsidP="00FE1E0C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21610D7" w14:textId="77777777" w:rsidR="00A11359" w:rsidRPr="008B445A" w:rsidRDefault="00FE4430" w:rsidP="00FE1E0C">
      <w:pPr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lastRenderedPageBreak/>
        <w:t>F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="00A11359" w:rsidRPr="008B445A">
        <w:rPr>
          <w:rFonts w:ascii="Arial" w:hAnsi="Arial" w:cs="Arial"/>
          <w:color w:val="000000"/>
          <w:sz w:val="18"/>
          <w:szCs w:val="18"/>
        </w:rPr>
        <w:t xml:space="preserve">Install 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linear </w:t>
      </w:r>
      <w:r w:rsidR="00D87355">
        <w:rPr>
          <w:rFonts w:ascii="Arial" w:hAnsi="Arial" w:cs="Arial"/>
          <w:color w:val="000000"/>
          <w:sz w:val="18"/>
          <w:szCs w:val="18"/>
        </w:rPr>
        <w:t>Barz</w:t>
      </w:r>
      <w:r w:rsidR="00DA1077" w:rsidRPr="008B445A">
        <w:rPr>
          <w:rFonts w:ascii="Arial" w:hAnsi="Arial" w:cs="Arial"/>
          <w:color w:val="000000"/>
          <w:sz w:val="18"/>
          <w:szCs w:val="18"/>
        </w:rPr>
        <w:t xml:space="preserve"> </w:t>
      </w:r>
      <w:r w:rsidR="00A11359" w:rsidRPr="008B445A">
        <w:rPr>
          <w:rFonts w:ascii="Arial" w:hAnsi="Arial" w:cs="Arial"/>
          <w:color w:val="000000"/>
          <w:sz w:val="18"/>
          <w:szCs w:val="18"/>
        </w:rPr>
        <w:t>metal panel units in coordination with suspension system.</w:t>
      </w:r>
    </w:p>
    <w:p w14:paraId="3390DF06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57C8B7A1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1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lign joints in adjacent courses to form uniform, straight joints parallel to room axis in both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irections, unless otherwise indicated.  Install directionally patterned or textured panels in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directions indicated on approved shop drawings.  Panel-joints shall flow smoothly and in a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straight line within 1/8” in 10’. Intersections shall be continuous.</w:t>
      </w:r>
    </w:p>
    <w:p w14:paraId="4A397C25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1A5C7D6C" w14:textId="77777777" w:rsidR="00A11359" w:rsidRPr="008B445A" w:rsidRDefault="00A11359" w:rsidP="00FE1E0C">
      <w:pPr>
        <w:ind w:left="144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2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Fit adjoining units to form flush, tight joints. Scribe and cut units for accurate fit at </w:t>
      </w:r>
      <w:r w:rsidR="00087FA8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borders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nd around construction penetrating ceiling.</w:t>
      </w:r>
    </w:p>
    <w:p w14:paraId="694453E0" w14:textId="77777777" w:rsidR="00962C99" w:rsidRDefault="00A11359" w:rsidP="002A7003">
      <w:pPr>
        <w:rPr>
          <w:rFonts w:ascii="Arial" w:hAnsi="Arial" w:cs="Arial"/>
          <w:color w:val="000000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7D52A8B0" w14:textId="77777777" w:rsidR="00962C99" w:rsidRPr="008B445A" w:rsidRDefault="00962C99" w:rsidP="0030516E">
      <w:pPr>
        <w:rPr>
          <w:rFonts w:ascii="Arial" w:hAnsi="Arial" w:cs="Arial"/>
          <w:sz w:val="18"/>
          <w:szCs w:val="18"/>
        </w:rPr>
      </w:pPr>
    </w:p>
    <w:p w14:paraId="671E72DA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3.4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ADJUSTING AND CLEANING</w:t>
      </w:r>
    </w:p>
    <w:p w14:paraId="16290C69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FCDCB3F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A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Adjust ceiling components to provide a consistent finish and appearance in conformity with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established tolerances and requirements.  </w:t>
      </w:r>
    </w:p>
    <w:p w14:paraId="54FB0514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CFEBE43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B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Clean exposed surfaces of acoustical metal panel ceilings and walls. Comply with 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manufacturer's written instructions for cleaning and touchup of minor finish damage. </w:t>
      </w:r>
    </w:p>
    <w:p w14:paraId="13D5DCB2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0E804FAA" w14:textId="77777777" w:rsidR="00A11359" w:rsidRPr="008B445A" w:rsidRDefault="00A11359" w:rsidP="007F4159">
      <w:pPr>
        <w:ind w:left="720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C.</w:t>
      </w:r>
      <w:r w:rsidR="007F4159" w:rsidRPr="008B445A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 xml:space="preserve">Remove and replace work that cannot be successfully cleaned and repaired to permanently </w:t>
      </w:r>
      <w:r w:rsidR="00962C99">
        <w:rPr>
          <w:rFonts w:ascii="Arial" w:hAnsi="Arial" w:cs="Arial"/>
          <w:color w:val="000000"/>
          <w:sz w:val="18"/>
          <w:szCs w:val="18"/>
        </w:rPr>
        <w:tab/>
      </w:r>
      <w:r w:rsidRPr="008B445A">
        <w:rPr>
          <w:rFonts w:ascii="Arial" w:hAnsi="Arial" w:cs="Arial"/>
          <w:color w:val="000000"/>
          <w:sz w:val="18"/>
          <w:szCs w:val="18"/>
        </w:rPr>
        <w:t>eliminate evidence of damage, including dented and bent units.</w:t>
      </w:r>
    </w:p>
    <w:p w14:paraId="6B7CECAB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32905A00" w14:textId="77777777" w:rsidR="00A11359" w:rsidRPr="008B445A" w:rsidRDefault="00A11359" w:rsidP="0030516E">
      <w:pPr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color w:val="000000"/>
          <w:sz w:val="18"/>
          <w:szCs w:val="18"/>
        </w:rPr>
        <w:t> </w:t>
      </w:r>
    </w:p>
    <w:p w14:paraId="66D991D5" w14:textId="77777777" w:rsidR="00A11359" w:rsidRPr="008B445A" w:rsidRDefault="00A11359" w:rsidP="0030516E">
      <w:pPr>
        <w:jc w:val="center"/>
        <w:rPr>
          <w:rFonts w:ascii="Arial" w:hAnsi="Arial" w:cs="Arial"/>
          <w:sz w:val="18"/>
          <w:szCs w:val="18"/>
        </w:rPr>
      </w:pPr>
      <w:r w:rsidRPr="008B445A">
        <w:rPr>
          <w:rFonts w:ascii="Arial" w:hAnsi="Arial" w:cs="Arial"/>
          <w:b/>
          <w:bCs/>
          <w:color w:val="000000"/>
          <w:sz w:val="18"/>
          <w:szCs w:val="18"/>
        </w:rPr>
        <w:t>End of section</w:t>
      </w:r>
    </w:p>
    <w:sectPr w:rsidR="00A11359" w:rsidRPr="008B445A" w:rsidSect="00A34417">
      <w:footerReference w:type="default" r:id="rId8"/>
      <w:pgSz w:w="12240" w:h="15840"/>
      <w:pgMar w:top="1440" w:right="1440" w:bottom="1440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B3791" w14:textId="77777777" w:rsidR="00054ABB" w:rsidRDefault="00054ABB" w:rsidP="00087FA8">
      <w:r>
        <w:separator/>
      </w:r>
    </w:p>
  </w:endnote>
  <w:endnote w:type="continuationSeparator" w:id="0">
    <w:p w14:paraId="3B5608E4" w14:textId="77777777" w:rsidR="00054ABB" w:rsidRDefault="00054ABB" w:rsidP="00087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C2AB1" w14:textId="77777777" w:rsidR="00087FA8" w:rsidRPr="00A34417" w:rsidRDefault="00A34417" w:rsidP="00A34417">
    <w:pPr>
      <w:pStyle w:val="Footer"/>
      <w:pBdr>
        <w:top w:val="single" w:sz="4" w:space="1" w:color="D9D9D9"/>
      </w:pBdr>
      <w:rPr>
        <w:rFonts w:ascii="Arial" w:hAnsi="Arial" w:cs="Arial"/>
        <w:bCs/>
        <w:sz w:val="16"/>
        <w:szCs w:val="16"/>
      </w:rPr>
    </w:pPr>
    <w:r w:rsidRPr="007F0961">
      <w:rPr>
        <w:rFonts w:ascii="Arial" w:hAnsi="Arial" w:cs="Arial"/>
        <w:sz w:val="16"/>
        <w:szCs w:val="16"/>
      </w:rPr>
      <w:fldChar w:fldCharType="begin"/>
    </w:r>
    <w:r w:rsidRPr="007F0961">
      <w:rPr>
        <w:rFonts w:ascii="Arial" w:hAnsi="Arial" w:cs="Arial"/>
        <w:sz w:val="16"/>
        <w:szCs w:val="16"/>
      </w:rPr>
      <w:instrText xml:space="preserve"> PAGE   \* MERGEFORMAT </w:instrText>
    </w:r>
    <w:r w:rsidRPr="007F0961">
      <w:rPr>
        <w:rFonts w:ascii="Arial" w:hAnsi="Arial" w:cs="Arial"/>
        <w:sz w:val="16"/>
        <w:szCs w:val="16"/>
      </w:rPr>
      <w:fldChar w:fldCharType="separate"/>
    </w:r>
    <w:r w:rsidR="00E40C9A" w:rsidRPr="00E40C9A">
      <w:rPr>
        <w:rFonts w:ascii="Arial" w:hAnsi="Arial" w:cs="Arial"/>
        <w:bCs/>
        <w:noProof/>
        <w:sz w:val="16"/>
        <w:szCs w:val="16"/>
      </w:rPr>
      <w:t>11</w:t>
    </w:r>
    <w:r w:rsidRPr="007F0961">
      <w:rPr>
        <w:rFonts w:ascii="Arial" w:hAnsi="Arial" w:cs="Arial"/>
        <w:bCs/>
        <w:noProof/>
        <w:sz w:val="16"/>
        <w:szCs w:val="16"/>
      </w:rPr>
      <w:fldChar w:fldCharType="end"/>
    </w:r>
    <w:r w:rsidRPr="007F0961">
      <w:rPr>
        <w:rFonts w:ascii="Arial" w:hAnsi="Arial" w:cs="Arial"/>
        <w:bCs/>
        <w:sz w:val="16"/>
        <w:szCs w:val="16"/>
      </w:rPr>
      <w:t xml:space="preserve"> | </w:t>
    </w:r>
    <w:r w:rsidRPr="007F0961">
      <w:rPr>
        <w:rFonts w:ascii="Arial" w:hAnsi="Arial" w:cs="Arial"/>
        <w:sz w:val="16"/>
        <w:szCs w:val="16"/>
      </w:rPr>
      <w:t>Page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</w:r>
    <w:r w:rsidR="00F26FB5">
      <w:rPr>
        <w:rFonts w:ascii="Arial" w:hAnsi="Arial" w:cs="Arial"/>
        <w:sz w:val="16"/>
        <w:szCs w:val="16"/>
      </w:rPr>
      <w:t xml:space="preserve">     </w:t>
    </w:r>
    <w:r>
      <w:rPr>
        <w:rFonts w:ascii="Arial" w:hAnsi="Arial" w:cs="Arial"/>
        <w:sz w:val="16"/>
        <w:szCs w:val="16"/>
      </w:rPr>
      <w:t xml:space="preserve">Barz™ </w:t>
    </w:r>
    <w:r w:rsidR="00F26FB5">
      <w:rPr>
        <w:rFonts w:ascii="Arial" w:hAnsi="Arial" w:cs="Arial"/>
        <w:sz w:val="16"/>
        <w:szCs w:val="16"/>
      </w:rPr>
      <w:t>Painted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  <w:t xml:space="preserve"> </w:t>
    </w:r>
    <w:r w:rsidRPr="007F0961">
      <w:rPr>
        <w:rFonts w:ascii="Arial" w:hAnsi="Arial" w:cs="Arial"/>
        <w:sz w:val="16"/>
        <w:szCs w:val="16"/>
      </w:rPr>
      <w:tab/>
      <w:t xml:space="preserve">  </w:t>
    </w:r>
    <w:r w:rsidRPr="007F0961">
      <w:rPr>
        <w:rFonts w:ascii="Arial" w:hAnsi="Arial" w:cs="Arial"/>
        <w:sz w:val="16"/>
        <w:szCs w:val="16"/>
      </w:rPr>
      <w:tab/>
    </w:r>
    <w:r w:rsidRPr="007F0961">
      <w:rPr>
        <w:rFonts w:ascii="Arial" w:hAnsi="Arial" w:cs="Arial"/>
        <w:sz w:val="16"/>
        <w:szCs w:val="16"/>
      </w:rPr>
      <w:tab/>
      <w:t xml:space="preserve">               03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C7E6E" w14:textId="77777777" w:rsidR="00054ABB" w:rsidRDefault="00054ABB" w:rsidP="00087FA8">
      <w:r>
        <w:separator/>
      </w:r>
    </w:p>
  </w:footnote>
  <w:footnote w:type="continuationSeparator" w:id="0">
    <w:p w14:paraId="2BBAFF06" w14:textId="77777777" w:rsidR="00054ABB" w:rsidRDefault="00054ABB" w:rsidP="00087F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7D5A"/>
    <w:rsid w:val="00000C1B"/>
    <w:rsid w:val="00010B1C"/>
    <w:rsid w:val="0001664C"/>
    <w:rsid w:val="00026F74"/>
    <w:rsid w:val="00034432"/>
    <w:rsid w:val="00054ABB"/>
    <w:rsid w:val="00061A60"/>
    <w:rsid w:val="00065ABE"/>
    <w:rsid w:val="00077D5D"/>
    <w:rsid w:val="00087FA8"/>
    <w:rsid w:val="000B4176"/>
    <w:rsid w:val="000E56FF"/>
    <w:rsid w:val="00122F9C"/>
    <w:rsid w:val="00131B8D"/>
    <w:rsid w:val="001459E8"/>
    <w:rsid w:val="001878A6"/>
    <w:rsid w:val="001B11EA"/>
    <w:rsid w:val="001B6738"/>
    <w:rsid w:val="001C07B8"/>
    <w:rsid w:val="001C288A"/>
    <w:rsid w:val="00203505"/>
    <w:rsid w:val="00205620"/>
    <w:rsid w:val="00205FE8"/>
    <w:rsid w:val="0022247B"/>
    <w:rsid w:val="00263BA8"/>
    <w:rsid w:val="00271E0E"/>
    <w:rsid w:val="00282247"/>
    <w:rsid w:val="00295DC3"/>
    <w:rsid w:val="00296FF8"/>
    <w:rsid w:val="002A7003"/>
    <w:rsid w:val="002C55D1"/>
    <w:rsid w:val="002D582C"/>
    <w:rsid w:val="002F5CB6"/>
    <w:rsid w:val="002F756A"/>
    <w:rsid w:val="0030516E"/>
    <w:rsid w:val="0037042E"/>
    <w:rsid w:val="003A299C"/>
    <w:rsid w:val="003A7D5A"/>
    <w:rsid w:val="003B14F6"/>
    <w:rsid w:val="003E6B83"/>
    <w:rsid w:val="003F6E4C"/>
    <w:rsid w:val="00413915"/>
    <w:rsid w:val="00464419"/>
    <w:rsid w:val="004750E6"/>
    <w:rsid w:val="00482ABC"/>
    <w:rsid w:val="004A02DF"/>
    <w:rsid w:val="004A7244"/>
    <w:rsid w:val="004D720E"/>
    <w:rsid w:val="005065CC"/>
    <w:rsid w:val="00523861"/>
    <w:rsid w:val="0053514C"/>
    <w:rsid w:val="005664CC"/>
    <w:rsid w:val="005A450D"/>
    <w:rsid w:val="005A6ADD"/>
    <w:rsid w:val="005A7AE1"/>
    <w:rsid w:val="005D672E"/>
    <w:rsid w:val="006401C4"/>
    <w:rsid w:val="00646392"/>
    <w:rsid w:val="00662BA3"/>
    <w:rsid w:val="0068353A"/>
    <w:rsid w:val="00704703"/>
    <w:rsid w:val="00704B0A"/>
    <w:rsid w:val="0071090F"/>
    <w:rsid w:val="00711FC1"/>
    <w:rsid w:val="00721A5A"/>
    <w:rsid w:val="00734557"/>
    <w:rsid w:val="0074165A"/>
    <w:rsid w:val="00751ED2"/>
    <w:rsid w:val="00763A04"/>
    <w:rsid w:val="00763B21"/>
    <w:rsid w:val="00777B21"/>
    <w:rsid w:val="00780938"/>
    <w:rsid w:val="00785B02"/>
    <w:rsid w:val="0078689F"/>
    <w:rsid w:val="007A1B3C"/>
    <w:rsid w:val="007B729F"/>
    <w:rsid w:val="007F4159"/>
    <w:rsid w:val="007F76AF"/>
    <w:rsid w:val="00816B89"/>
    <w:rsid w:val="0081754F"/>
    <w:rsid w:val="0083717F"/>
    <w:rsid w:val="00845B14"/>
    <w:rsid w:val="00867D70"/>
    <w:rsid w:val="008A53E0"/>
    <w:rsid w:val="008A58CE"/>
    <w:rsid w:val="008B445A"/>
    <w:rsid w:val="008C3A4D"/>
    <w:rsid w:val="008D2E93"/>
    <w:rsid w:val="008F0BD5"/>
    <w:rsid w:val="008F225E"/>
    <w:rsid w:val="00962C99"/>
    <w:rsid w:val="009869C1"/>
    <w:rsid w:val="009A0928"/>
    <w:rsid w:val="009C591F"/>
    <w:rsid w:val="009F250F"/>
    <w:rsid w:val="00A11359"/>
    <w:rsid w:val="00A34417"/>
    <w:rsid w:val="00A54AC9"/>
    <w:rsid w:val="00A76886"/>
    <w:rsid w:val="00AD22F2"/>
    <w:rsid w:val="00AF7409"/>
    <w:rsid w:val="00B0059E"/>
    <w:rsid w:val="00B06716"/>
    <w:rsid w:val="00B424D2"/>
    <w:rsid w:val="00B6708B"/>
    <w:rsid w:val="00B9425C"/>
    <w:rsid w:val="00B95DC6"/>
    <w:rsid w:val="00BC3A8F"/>
    <w:rsid w:val="00BC40F1"/>
    <w:rsid w:val="00C5154C"/>
    <w:rsid w:val="00C5559C"/>
    <w:rsid w:val="00C62030"/>
    <w:rsid w:val="00CD4FD6"/>
    <w:rsid w:val="00CF7363"/>
    <w:rsid w:val="00D16D3D"/>
    <w:rsid w:val="00D37D03"/>
    <w:rsid w:val="00D418B7"/>
    <w:rsid w:val="00D42007"/>
    <w:rsid w:val="00D7066D"/>
    <w:rsid w:val="00D87355"/>
    <w:rsid w:val="00DA1077"/>
    <w:rsid w:val="00E372D7"/>
    <w:rsid w:val="00E40C9A"/>
    <w:rsid w:val="00E5769F"/>
    <w:rsid w:val="00EA1ABE"/>
    <w:rsid w:val="00EB085F"/>
    <w:rsid w:val="00ED6650"/>
    <w:rsid w:val="00ED7C36"/>
    <w:rsid w:val="00EE2922"/>
    <w:rsid w:val="00F129BA"/>
    <w:rsid w:val="00F13BF7"/>
    <w:rsid w:val="00F168E3"/>
    <w:rsid w:val="00F26FB5"/>
    <w:rsid w:val="00F82A4C"/>
    <w:rsid w:val="00FD13CD"/>
    <w:rsid w:val="00FE1E0C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A08979"/>
  <w15:docId w15:val="{051315B9-249B-4D0B-865F-554CD18EC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link w:val="Footer"/>
    <w:uiPriority w:val="99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7F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7F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ceiliglsplu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88C06-49F7-43E7-AE62-859CA8FA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4264</Words>
  <Characters>2430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09 54 23 - Barz™ Painted Linear Metal Ceiling System Architectural Specification (English)</vt:lpstr>
    </vt:vector>
  </TitlesOfParts>
  <Company/>
  <LinksUpToDate>false</LinksUpToDate>
  <CharactersWithSpaces>28512</CharactersWithSpaces>
  <SharedDoc>false</SharedDoc>
  <HLinks>
    <vt:vector size="6" baseType="variant">
      <vt:variant>
        <vt:i4>5177436</vt:i4>
      </vt:variant>
      <vt:variant>
        <vt:i4>0</vt:i4>
      </vt:variant>
      <vt:variant>
        <vt:i4>0</vt:i4>
      </vt:variant>
      <vt:variant>
        <vt:i4>5</vt:i4>
      </vt:variant>
      <vt:variant>
        <vt:lpwstr>http://www.ceiliglsplu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09 54 23 - Barz™ Painted Linear Metal Ceiling System Architectural Specification (English)</dc:title>
  <dc:creator>Ceilings Plus</dc:creator>
  <cp:lastModifiedBy>Johns, Tina</cp:lastModifiedBy>
  <cp:revision>7</cp:revision>
  <cp:lastPrinted>2014-06-11T23:59:00Z</cp:lastPrinted>
  <dcterms:created xsi:type="dcterms:W3CDTF">2014-03-25T22:45:00Z</dcterms:created>
  <dcterms:modified xsi:type="dcterms:W3CDTF">2019-04-25T14:09:00Z</dcterms:modified>
</cp:coreProperties>
</file>